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E22" w:rsidRDefault="00302E22" w:rsidP="00302E22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иодическое печатное издание</w:t>
      </w:r>
    </w:p>
    <w:p w:rsidR="00302E22" w:rsidRDefault="00302E22" w:rsidP="00302E2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Туровского сельсовета</w:t>
      </w:r>
    </w:p>
    <w:p w:rsidR="00302E22" w:rsidRDefault="00302E22" w:rsidP="00302E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банского района Красноярского края</w:t>
      </w:r>
    </w:p>
    <w:p w:rsidR="00302E22" w:rsidRDefault="00302E22" w:rsidP="00302E22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3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64"/>
      </w:tblGrid>
      <w:tr w:rsidR="00003D9C" w:rsidRPr="002B0D59" w:rsidTr="009278A2">
        <w:trPr>
          <w:trHeight w:val="1441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D9C" w:rsidRPr="002B0D59" w:rsidRDefault="00003D9C" w:rsidP="00003D9C">
            <w:pPr>
              <w:pBdr>
                <w:top w:val="doubleWave" w:sz="6" w:space="1" w:color="auto"/>
                <w:left w:val="doubleWave" w:sz="6" w:space="4" w:color="auto"/>
                <w:bottom w:val="doubleWave" w:sz="6" w:space="1" w:color="auto"/>
                <w:right w:val="doubleWave" w:sz="6" w:space="4" w:color="auto"/>
              </w:pBdr>
              <w:shd w:val="pct20" w:color="auto" w:fill="C0C0C0"/>
              <w:jc w:val="center"/>
              <w:rPr>
                <w:rFonts w:ascii="Arial" w:hAnsi="Arial" w:cs="Arial"/>
                <w:i/>
                <w:caps/>
                <w:shadow/>
                <w:sz w:val="96"/>
                <w:szCs w:val="96"/>
              </w:rPr>
            </w:pPr>
            <w:r w:rsidRPr="002B0D59">
              <w:rPr>
                <w:rFonts w:ascii="Arial" w:hAnsi="Arial" w:cs="Arial"/>
                <w:i/>
                <w:caps/>
                <w:shadow/>
                <w:sz w:val="96"/>
                <w:szCs w:val="96"/>
              </w:rPr>
              <w:t>СЕЛЬСКИЕ ВЕСТИ</w:t>
            </w:r>
          </w:p>
          <w:tbl>
            <w:tblPr>
              <w:tblpPr w:leftFromText="180" w:rightFromText="180" w:vertAnchor="text" w:horzAnchor="margin" w:tblpX="-894" w:tblpY="266"/>
              <w:tblW w:w="9356" w:type="dxa"/>
              <w:tblLayout w:type="fixed"/>
              <w:tblLook w:val="01E0"/>
            </w:tblPr>
            <w:tblGrid>
              <w:gridCol w:w="5220"/>
              <w:gridCol w:w="4136"/>
            </w:tblGrid>
            <w:tr w:rsidR="00003D9C" w:rsidRPr="002B0D59" w:rsidTr="00EC3383"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D9C" w:rsidRDefault="0043769A" w:rsidP="00003D9C">
                  <w:pPr>
                    <w:jc w:val="both"/>
                  </w:pPr>
                  <w:r>
                    <w:t>3</w:t>
                  </w:r>
                  <w:r w:rsidR="00D2692F">
                    <w:t>1 октября</w:t>
                  </w:r>
                  <w:r w:rsidR="00F319B1">
                    <w:t xml:space="preserve"> 2022года</w:t>
                  </w:r>
                </w:p>
                <w:p w:rsidR="00003D9C" w:rsidRDefault="003763B0" w:rsidP="0043769A">
                  <w:pPr>
                    <w:jc w:val="both"/>
                  </w:pPr>
                  <w:r>
                    <w:t xml:space="preserve">   </w:t>
                  </w:r>
                  <w:r w:rsidR="003F5C69">
                    <w:t xml:space="preserve">       </w:t>
                  </w:r>
                  <w:r>
                    <w:t xml:space="preserve"> № </w:t>
                  </w:r>
                  <w:r w:rsidR="00F319B1">
                    <w:t>1</w:t>
                  </w:r>
                  <w:r w:rsidR="00D2692F">
                    <w:t>6</w:t>
                  </w:r>
                  <w:r w:rsidR="0043769A">
                    <w:t>5</w:t>
                  </w:r>
                </w:p>
              </w:tc>
              <w:tc>
                <w:tcPr>
                  <w:tcW w:w="4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3D9C" w:rsidRDefault="00003D9C" w:rsidP="00003D9C">
                  <w:pPr>
                    <w:jc w:val="center"/>
                  </w:pPr>
                  <w:r>
                    <w:t>Создана Решением сессии Туровского сельского Совета депутатов    № 2-2Р</w:t>
                  </w:r>
                </w:p>
                <w:p w:rsidR="00003D9C" w:rsidRDefault="00003D9C" w:rsidP="00003D9C">
                  <w:pPr>
                    <w:jc w:val="center"/>
                  </w:pPr>
                  <w:r>
                    <w:t>от 23.04.2010г.</w:t>
                  </w:r>
                </w:p>
              </w:tc>
            </w:tr>
            <w:tr w:rsidR="00003D9C" w:rsidRPr="002B0D59" w:rsidTr="0043769A">
              <w:tc>
                <w:tcPr>
                  <w:tcW w:w="9356" w:type="dxa"/>
                  <w:gridSpan w:val="2"/>
                  <w:tcBorders>
                    <w:left w:val="nil"/>
                  </w:tcBorders>
                </w:tcPr>
                <w:p w:rsidR="002044A5" w:rsidRDefault="00754CCF" w:rsidP="002044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</w:t>
                  </w:r>
                </w:p>
                <w:p w:rsidR="0043769A" w:rsidRDefault="0043769A" w:rsidP="002044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0"/>
                      <w:szCs w:val="20"/>
                    </w:rPr>
                  </w:pPr>
                </w:p>
                <w:p w:rsidR="0043769A" w:rsidRPr="00FE0CA8" w:rsidRDefault="0043769A" w:rsidP="0043769A">
                  <w:pPr>
                    <w:jc w:val="center"/>
                    <w:rPr>
                      <w:sz w:val="20"/>
                      <w:szCs w:val="20"/>
                    </w:rPr>
                  </w:pPr>
                  <w:r w:rsidRPr="00FE0CA8">
                    <w:rPr>
                      <w:sz w:val="20"/>
                      <w:szCs w:val="20"/>
                    </w:rPr>
                    <w:t xml:space="preserve">АДМИНИСТРАЦИЯ ТУРОВСКОГО СЕЛЬСОВЕТА </w:t>
                  </w:r>
                </w:p>
                <w:p w:rsidR="0043769A" w:rsidRPr="00FE0CA8" w:rsidRDefault="0043769A" w:rsidP="0043769A">
                  <w:pPr>
                    <w:jc w:val="center"/>
                    <w:rPr>
                      <w:sz w:val="20"/>
                      <w:szCs w:val="20"/>
                    </w:rPr>
                  </w:pPr>
                  <w:r w:rsidRPr="00FE0CA8">
                    <w:rPr>
                      <w:sz w:val="20"/>
                      <w:szCs w:val="20"/>
                    </w:rPr>
                    <w:t>АБАНСКОГО РАЙОНА КРАСНОЯРСКОГО КРАЯ</w:t>
                  </w:r>
                </w:p>
                <w:p w:rsidR="0043769A" w:rsidRPr="00FE0CA8" w:rsidRDefault="0043769A" w:rsidP="0043769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3769A" w:rsidRDefault="0043769A" w:rsidP="0043769A">
                  <w:pPr>
                    <w:jc w:val="center"/>
                    <w:rPr>
                      <w:sz w:val="20"/>
                      <w:szCs w:val="20"/>
                    </w:rPr>
                  </w:pPr>
                  <w:r w:rsidRPr="00FE0CA8">
                    <w:rPr>
                      <w:sz w:val="20"/>
                      <w:szCs w:val="20"/>
                    </w:rPr>
                    <w:t xml:space="preserve">ПОСТАНОВЛЕНИЕ  </w:t>
                  </w:r>
                </w:p>
                <w:p w:rsidR="00924AEE" w:rsidRPr="00FE0CA8" w:rsidRDefault="00924AEE" w:rsidP="0043769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43769A" w:rsidRDefault="0043769A" w:rsidP="0043769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</w:t>
                  </w:r>
                  <w:r w:rsidRPr="00FE0CA8">
                    <w:rPr>
                      <w:sz w:val="20"/>
                      <w:szCs w:val="20"/>
                    </w:rPr>
                    <w:t xml:space="preserve">28.10.2022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  </w:t>
                  </w:r>
                  <w:r w:rsidRPr="00FE0CA8">
                    <w:rPr>
                      <w:sz w:val="20"/>
                      <w:szCs w:val="20"/>
                    </w:rPr>
                    <w:t xml:space="preserve">  с. Турово                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  </w:t>
                  </w:r>
                  <w:r w:rsidRPr="00FE0CA8">
                    <w:rPr>
                      <w:sz w:val="20"/>
                      <w:szCs w:val="20"/>
                    </w:rPr>
                    <w:t xml:space="preserve">  № 58</w:t>
                  </w:r>
                </w:p>
                <w:p w:rsidR="0043769A" w:rsidRPr="00FE0CA8" w:rsidRDefault="0043769A" w:rsidP="0043769A">
                  <w:pPr>
                    <w:rPr>
                      <w:sz w:val="20"/>
                      <w:szCs w:val="20"/>
                    </w:rPr>
                  </w:pPr>
                </w:p>
                <w:p w:rsidR="0043769A" w:rsidRPr="00FE0CA8" w:rsidRDefault="0043769A" w:rsidP="0043769A">
                  <w:pPr>
                    <w:spacing w:line="192" w:lineRule="auto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E0CA8">
                    <w:rPr>
                      <w:bCs/>
                      <w:sz w:val="20"/>
                      <w:szCs w:val="20"/>
                    </w:rPr>
                    <w:t>О внесении изменений в постановление администрации Туровского сельсовета Абанского района Красноярского края от 01.11.2013 № 31 «Об утверждении муниципальной программы Туровского сельсовета «Обеспечение жизнедеятельности на территории Туровского сельсовета Абанского района»</w:t>
                  </w:r>
                </w:p>
                <w:p w:rsidR="0043769A" w:rsidRPr="00FE0CA8" w:rsidRDefault="0043769A" w:rsidP="0043769A">
                  <w:pPr>
                    <w:spacing w:line="192" w:lineRule="auto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43769A" w:rsidRPr="00FE0CA8" w:rsidRDefault="0043769A" w:rsidP="0043769A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FE0CA8">
                    <w:rPr>
                      <w:sz w:val="20"/>
                      <w:szCs w:val="20"/>
                    </w:rPr>
                    <w:t xml:space="preserve">Руководствуясь статьей 179 Бюджетного кодекса Российской Федерации, статьей 19 Устава Туровского сельсовета Абанского района Красноярского края, ПОСТАНОВЛЯЮ:  </w:t>
                  </w:r>
                </w:p>
                <w:p w:rsidR="0043769A" w:rsidRPr="00FE0CA8" w:rsidRDefault="0043769A" w:rsidP="0043769A">
                  <w:pPr>
                    <w:ind w:firstLine="709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FE0CA8">
                    <w:rPr>
                      <w:sz w:val="20"/>
                      <w:szCs w:val="20"/>
                    </w:rPr>
                    <w:t xml:space="preserve">1. Внести в Постановление администрации Туровского  сельсовета Абанского района  Красноярского края от 01.11.2013 № 31  </w:t>
                  </w:r>
                  <w:r w:rsidRPr="00FE0CA8">
                    <w:rPr>
                      <w:bCs/>
                      <w:sz w:val="20"/>
                      <w:szCs w:val="20"/>
                    </w:rPr>
                    <w:t xml:space="preserve">«Об утверждении муниципальной программы Туровского сельсовета «Обеспечение жизнедеятельности на территории Туровского сельсовета Абанского района» следующие изменения:                                                                                                                                </w:t>
                  </w:r>
                  <w:r w:rsidRPr="00FE0CA8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43769A" w:rsidRPr="00FE0CA8" w:rsidRDefault="0043769A" w:rsidP="0043769A">
                  <w:pPr>
                    <w:ind w:firstLine="709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FE0CA8">
                    <w:rPr>
                      <w:bCs/>
                      <w:sz w:val="20"/>
                      <w:szCs w:val="20"/>
                    </w:rPr>
                    <w:t xml:space="preserve">1.1. В паспорте муниципальной программы «Обеспечение жизнедеятельности на территории Туровского сельсовета Абанского района» строку «Ресурсное обеспечение программы» изложить в новой редакции:                                                                                                                                                                  </w:t>
                  </w:r>
                </w:p>
                <w:tbl>
                  <w:tblPr>
                    <w:tblW w:w="8926" w:type="dxa"/>
                    <w:tblInd w:w="27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2836"/>
                    <w:gridCol w:w="6090"/>
                  </w:tblGrid>
                  <w:tr w:rsidR="0043769A" w:rsidRPr="00FE0CA8" w:rsidTr="0043769A">
                    <w:tc>
                      <w:tcPr>
                        <w:tcW w:w="2836" w:type="dxa"/>
                      </w:tcPr>
                      <w:p w:rsidR="0043769A" w:rsidRPr="00FE0CA8" w:rsidRDefault="0043769A" w:rsidP="0043769A">
                        <w:pPr>
                          <w:framePr w:hSpace="180" w:wrap="around" w:vAnchor="text" w:hAnchor="margin" w:y="136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>Ресурсное обеспечение Программы</w:t>
                        </w:r>
                      </w:p>
                    </w:tc>
                    <w:tc>
                      <w:tcPr>
                        <w:tcW w:w="6090" w:type="dxa"/>
                      </w:tcPr>
                      <w:p w:rsidR="0043769A" w:rsidRPr="00FE0CA8" w:rsidRDefault="0043769A" w:rsidP="0043769A">
                        <w:pPr>
                          <w:framePr w:hSpace="180" w:wrap="around" w:vAnchor="text" w:hAnchor="margin" w:y="136"/>
                          <w:autoSpaceDE w:val="0"/>
                          <w:snapToGri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>Общий объем финансирования программы составляют 6 135,4 тыс. рублей, из них:</w:t>
                        </w:r>
                      </w:p>
                      <w:p w:rsidR="0043769A" w:rsidRPr="00FE0CA8" w:rsidRDefault="0043769A" w:rsidP="0043769A">
                        <w:pPr>
                          <w:framePr w:hSpace="180" w:wrap="around" w:vAnchor="text" w:hAnchor="margin" w:y="136"/>
                          <w:autoSpaceDE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>в 2021 году – 2 229,1 тыс. рублей;</w:t>
                        </w:r>
                      </w:p>
                      <w:p w:rsidR="0043769A" w:rsidRPr="00FE0CA8" w:rsidRDefault="0043769A" w:rsidP="0043769A">
                        <w:pPr>
                          <w:framePr w:hSpace="180" w:wrap="around" w:vAnchor="text" w:hAnchor="margin" w:y="136"/>
                          <w:autoSpaceDE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>в 2022 году – 3 037,1 тыс. рублей;</w:t>
                        </w:r>
                      </w:p>
                      <w:p w:rsidR="0043769A" w:rsidRPr="00FE0CA8" w:rsidRDefault="0043769A" w:rsidP="0043769A">
                        <w:pPr>
                          <w:framePr w:hSpace="180" w:wrap="around" w:vAnchor="text" w:hAnchor="margin" w:y="136"/>
                          <w:autoSpaceDE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>в 2023 году – 453,5 тыс. рублей;</w:t>
                        </w:r>
                      </w:p>
                      <w:p w:rsidR="0043769A" w:rsidRPr="00FE0CA8" w:rsidRDefault="0043769A" w:rsidP="0043769A">
                        <w:pPr>
                          <w:framePr w:hSpace="180" w:wrap="around" w:vAnchor="text" w:hAnchor="margin" w:y="136"/>
                          <w:autoSpaceDE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>в 2024 году – 415,7 тыс. рублей.</w:t>
                        </w:r>
                      </w:p>
                      <w:p w:rsidR="0043769A" w:rsidRPr="00FE0CA8" w:rsidRDefault="0043769A" w:rsidP="0043769A">
                        <w:pPr>
                          <w:framePr w:hSpace="180" w:wrap="around" w:vAnchor="text" w:hAnchor="margin" w:y="136"/>
                          <w:autoSpaceDE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>в том числе:</w:t>
                        </w:r>
                      </w:p>
                      <w:p w:rsidR="0043769A" w:rsidRPr="00FE0CA8" w:rsidRDefault="0043769A" w:rsidP="0043769A">
                        <w:pPr>
                          <w:framePr w:hSpace="180" w:wrap="around" w:vAnchor="text" w:hAnchor="margin" w:y="136"/>
                          <w:autoSpaceDE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>средства районного бюджета 702,7 тыс. рублей, из них:</w:t>
                        </w:r>
                      </w:p>
                      <w:p w:rsidR="0043769A" w:rsidRPr="00FE0CA8" w:rsidRDefault="0043769A" w:rsidP="0043769A">
                        <w:pPr>
                          <w:framePr w:hSpace="180" w:wrap="around" w:vAnchor="text" w:hAnchor="margin" w:y="136"/>
                          <w:autoSpaceDE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>в 2021 году – 287,6 тыс. рублей;</w:t>
                        </w:r>
                      </w:p>
                      <w:p w:rsidR="0043769A" w:rsidRPr="00FE0CA8" w:rsidRDefault="0043769A" w:rsidP="0043769A">
                        <w:pPr>
                          <w:framePr w:hSpace="180" w:wrap="around" w:vAnchor="text" w:hAnchor="margin" w:y="136"/>
                          <w:autoSpaceDE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>в 2022 году – 415,1 тыс. рублей;</w:t>
                        </w:r>
                      </w:p>
                      <w:p w:rsidR="0043769A" w:rsidRPr="00FE0CA8" w:rsidRDefault="0043769A" w:rsidP="0043769A">
                        <w:pPr>
                          <w:framePr w:hSpace="180" w:wrap="around" w:vAnchor="text" w:hAnchor="margin" w:y="136"/>
                          <w:autoSpaceDE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>в 2023 году – 0,0 тыс. рублей;</w:t>
                        </w:r>
                      </w:p>
                      <w:p w:rsidR="0043769A" w:rsidRPr="00FE0CA8" w:rsidRDefault="0043769A" w:rsidP="0043769A">
                        <w:pPr>
                          <w:framePr w:hSpace="180" w:wrap="around" w:vAnchor="text" w:hAnchor="margin" w:y="136"/>
                          <w:autoSpaceDE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>в 2024 году – 0,0 тыс. рублей.</w:t>
                        </w:r>
                      </w:p>
                      <w:p w:rsidR="0043769A" w:rsidRPr="00FE0CA8" w:rsidRDefault="0043769A" w:rsidP="0043769A">
                        <w:pPr>
                          <w:framePr w:hSpace="180" w:wrap="around" w:vAnchor="text" w:hAnchor="margin" w:y="136"/>
                          <w:autoSpaceDE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>средства  бюджета поселения 3 887,4 тыс. рублей, из них:</w:t>
                        </w:r>
                      </w:p>
                      <w:p w:rsidR="0043769A" w:rsidRPr="00FE0CA8" w:rsidRDefault="0043769A" w:rsidP="0043769A">
                        <w:pPr>
                          <w:framePr w:hSpace="180" w:wrap="around" w:vAnchor="text" w:hAnchor="margin" w:y="136"/>
                          <w:autoSpaceDE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>в 2021 году – 1 514,9 тыс. рублей;</w:t>
                        </w:r>
                      </w:p>
                      <w:p w:rsidR="0043769A" w:rsidRPr="00FE0CA8" w:rsidRDefault="0043769A" w:rsidP="0043769A">
                        <w:pPr>
                          <w:framePr w:hSpace="180" w:wrap="around" w:vAnchor="text" w:hAnchor="margin" w:y="136"/>
                          <w:autoSpaceDE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>в 2022 году – 1 623,5 тыс. рублей;</w:t>
                        </w:r>
                      </w:p>
                      <w:p w:rsidR="0043769A" w:rsidRPr="00FE0CA8" w:rsidRDefault="0043769A" w:rsidP="0043769A">
                        <w:pPr>
                          <w:framePr w:hSpace="180" w:wrap="around" w:vAnchor="text" w:hAnchor="margin" w:y="136"/>
                          <w:autoSpaceDE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>в 2023 году – 393,4 тыс. рублей;</w:t>
                        </w:r>
                      </w:p>
                      <w:p w:rsidR="0043769A" w:rsidRPr="00FE0CA8" w:rsidRDefault="0043769A" w:rsidP="0043769A">
                        <w:pPr>
                          <w:framePr w:hSpace="180" w:wrap="around" w:vAnchor="text" w:hAnchor="margin" w:y="136"/>
                          <w:autoSpaceDE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>в 2024 году – 355,6 тыс. рублей.</w:t>
                        </w:r>
                      </w:p>
                      <w:p w:rsidR="0043769A" w:rsidRPr="00FE0CA8" w:rsidRDefault="0043769A" w:rsidP="0043769A">
                        <w:pPr>
                          <w:framePr w:hSpace="180" w:wrap="around" w:vAnchor="text" w:hAnchor="margin" w:y="136"/>
                          <w:autoSpaceDE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>средства  краевого бюджета 1 545,3 тыс. рублей, из них:</w:t>
                        </w:r>
                      </w:p>
                      <w:p w:rsidR="0043769A" w:rsidRPr="00FE0CA8" w:rsidRDefault="0043769A" w:rsidP="0043769A">
                        <w:pPr>
                          <w:framePr w:hSpace="180" w:wrap="around" w:vAnchor="text" w:hAnchor="margin" w:y="136"/>
                          <w:autoSpaceDE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 xml:space="preserve">в 2021 году – 426,6 тыс. рублей; </w:t>
                        </w:r>
                      </w:p>
                      <w:p w:rsidR="0043769A" w:rsidRPr="00FE0CA8" w:rsidRDefault="0043769A" w:rsidP="0043769A">
                        <w:pPr>
                          <w:framePr w:hSpace="180" w:wrap="around" w:vAnchor="text" w:hAnchor="margin" w:y="136"/>
                          <w:autoSpaceDE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>в 2022 году – 998,5 тыс. рублей;</w:t>
                        </w:r>
                      </w:p>
                      <w:p w:rsidR="0043769A" w:rsidRPr="00FE0CA8" w:rsidRDefault="0043769A" w:rsidP="0043769A">
                        <w:pPr>
                          <w:framePr w:hSpace="180" w:wrap="around" w:vAnchor="text" w:hAnchor="margin" w:y="136"/>
                          <w:autoSpaceDE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>в 2023 году – 60,1 тыс. рублей;</w:t>
                        </w:r>
                      </w:p>
                      <w:p w:rsidR="0043769A" w:rsidRPr="00FE0CA8" w:rsidRDefault="0043769A" w:rsidP="0043769A">
                        <w:pPr>
                          <w:framePr w:hSpace="180" w:wrap="around" w:vAnchor="text" w:hAnchor="margin" w:y="136"/>
                          <w:autoSpaceDE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>в 2024 году – 60,1 тыс. рублей.</w:t>
                        </w:r>
                      </w:p>
                    </w:tc>
                  </w:tr>
                </w:tbl>
                <w:p w:rsidR="0043769A" w:rsidRPr="00FE0CA8" w:rsidRDefault="0043769A" w:rsidP="0043769A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FE0CA8">
                    <w:rPr>
                      <w:sz w:val="20"/>
                      <w:szCs w:val="20"/>
                    </w:rPr>
                    <w:t xml:space="preserve">1.2. В паспорте подпрограммы «Повышение энергетической эффективности, обеспечение жизнедеятельности коммунальной системы, благоустройство территории» (приложение № 2), строку «Объёмы и источники финансирования подпрограммы на период её действия с указанием на источники </w:t>
                  </w:r>
                  <w:r w:rsidRPr="00FE0CA8">
                    <w:rPr>
                      <w:sz w:val="20"/>
                      <w:szCs w:val="20"/>
                    </w:rPr>
                    <w:lastRenderedPageBreak/>
                    <w:t>финансирования по годам реализации подпрограммы» изложить в новой редакции:</w:t>
                  </w:r>
                </w:p>
                <w:tbl>
                  <w:tblPr>
                    <w:tblpPr w:leftFromText="180" w:rightFromText="180" w:vertAnchor="text" w:horzAnchor="margin" w:tblpX="137" w:tblpY="77"/>
                    <w:tblW w:w="906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2874"/>
                    <w:gridCol w:w="6193"/>
                  </w:tblGrid>
                  <w:tr w:rsidR="0043769A" w:rsidRPr="00FE0CA8" w:rsidTr="0043769A">
                    <w:tc>
                      <w:tcPr>
                        <w:tcW w:w="2874" w:type="dxa"/>
                      </w:tcPr>
                      <w:p w:rsidR="0043769A" w:rsidRPr="00FE0CA8" w:rsidRDefault="0043769A" w:rsidP="0043769A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>Объёмы и источники финансирования подпрограммы на период её действия с указанием на источники финансирования по годам реализации подпрограммы</w:t>
                        </w:r>
                      </w:p>
                    </w:tc>
                    <w:tc>
                      <w:tcPr>
                        <w:tcW w:w="6193" w:type="dxa"/>
                      </w:tcPr>
                      <w:p w:rsidR="0043769A" w:rsidRPr="00FE0CA8" w:rsidRDefault="0043769A" w:rsidP="0043769A">
                        <w:pPr>
                          <w:autoSpaceDE w:val="0"/>
                          <w:snapToGri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>Общий объем финансирования подпрограммы составляет 2 908,3 тыс. рублей, из них:</w:t>
                        </w:r>
                      </w:p>
                      <w:p w:rsidR="0043769A" w:rsidRPr="00FE0CA8" w:rsidRDefault="0043769A" w:rsidP="0043769A">
                        <w:pPr>
                          <w:autoSpaceDE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 xml:space="preserve">2021 год – 1 372,4 тыс. рублей; </w:t>
                        </w:r>
                      </w:p>
                      <w:p w:rsidR="0043769A" w:rsidRPr="00FE0CA8" w:rsidRDefault="0043769A" w:rsidP="0043769A">
                        <w:pPr>
                          <w:autoSpaceDE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>2022 год – 1 274,1 тыс. рублей;</w:t>
                        </w:r>
                      </w:p>
                      <w:p w:rsidR="0043769A" w:rsidRPr="00FE0CA8" w:rsidRDefault="0043769A" w:rsidP="0043769A">
                        <w:pPr>
                          <w:autoSpaceDE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>2023 год – 153,0 тыс. рублей;</w:t>
                        </w:r>
                      </w:p>
                      <w:p w:rsidR="0043769A" w:rsidRPr="00FE0CA8" w:rsidRDefault="0043769A" w:rsidP="0043769A">
                        <w:pPr>
                          <w:autoSpaceDE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>2024 год – 108,8 тыс. рублей.</w:t>
                        </w:r>
                      </w:p>
                      <w:p w:rsidR="0043769A" w:rsidRPr="00FE0CA8" w:rsidRDefault="0043769A" w:rsidP="0043769A">
                        <w:pPr>
                          <w:pStyle w:val="ConsPlusCell"/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  <w:r w:rsidRPr="00FE0CA8">
                          <w:rPr>
                            <w:rFonts w:ascii="Times New Roman" w:hAnsi="Times New Roman" w:cs="Times New Roman"/>
                          </w:rPr>
                          <w:t>в том числе:</w:t>
                        </w:r>
                      </w:p>
                      <w:p w:rsidR="0043769A" w:rsidRPr="00FE0CA8" w:rsidRDefault="0043769A" w:rsidP="0043769A">
                        <w:pPr>
                          <w:autoSpaceDE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>средства  краевого бюджета 204,6 тыс. рублей, из них:</w:t>
                        </w:r>
                      </w:p>
                      <w:p w:rsidR="0043769A" w:rsidRPr="00FE0CA8" w:rsidRDefault="0043769A" w:rsidP="0043769A">
                        <w:pPr>
                          <w:autoSpaceDE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 xml:space="preserve">2021 год – 173,5 тыс. рублей;  </w:t>
                        </w:r>
                      </w:p>
                      <w:p w:rsidR="0043769A" w:rsidRPr="00FE0CA8" w:rsidRDefault="0043769A" w:rsidP="0043769A">
                        <w:pPr>
                          <w:autoSpaceDE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>2022 год – 31,1 тыс. рублей;</w:t>
                        </w:r>
                      </w:p>
                      <w:p w:rsidR="0043769A" w:rsidRPr="00FE0CA8" w:rsidRDefault="0043769A" w:rsidP="0043769A">
                        <w:pPr>
                          <w:autoSpaceDE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>2023 год – 0,0 тыс. рублей;</w:t>
                        </w:r>
                      </w:p>
                      <w:p w:rsidR="0043769A" w:rsidRPr="00FE0CA8" w:rsidRDefault="0043769A" w:rsidP="0043769A">
                        <w:pPr>
                          <w:autoSpaceDE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>2024 год – 0,0 тыс. рублей.</w:t>
                        </w:r>
                      </w:p>
                      <w:p w:rsidR="0043769A" w:rsidRPr="00FE0CA8" w:rsidRDefault="0043769A" w:rsidP="0043769A">
                        <w:pPr>
                          <w:pStyle w:val="ConsPlusCell"/>
                          <w:snapToGrid w:val="0"/>
                          <w:rPr>
                            <w:rFonts w:ascii="Times New Roman" w:hAnsi="Times New Roman" w:cs="Times New Roman"/>
                          </w:rPr>
                        </w:pPr>
                        <w:r w:rsidRPr="00FE0CA8">
                          <w:rPr>
                            <w:rFonts w:ascii="Times New Roman" w:hAnsi="Times New Roman" w:cs="Times New Roman"/>
                          </w:rPr>
                          <w:t>средства бюджета поселения 2 703,7 тыс. рублей, из них:</w:t>
                        </w:r>
                      </w:p>
                      <w:p w:rsidR="0043769A" w:rsidRPr="00FE0CA8" w:rsidRDefault="0043769A" w:rsidP="0043769A">
                        <w:pPr>
                          <w:autoSpaceDE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>2021 год – 1 198,9 тыс. рублей;</w:t>
                        </w:r>
                      </w:p>
                      <w:p w:rsidR="0043769A" w:rsidRPr="00FE0CA8" w:rsidRDefault="0043769A" w:rsidP="0043769A">
                        <w:pPr>
                          <w:autoSpaceDE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>2022 год – 1 243,0 тыс. рублей;</w:t>
                        </w:r>
                      </w:p>
                      <w:p w:rsidR="0043769A" w:rsidRPr="00FE0CA8" w:rsidRDefault="0043769A" w:rsidP="0043769A">
                        <w:pPr>
                          <w:autoSpaceDE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>2023 год – 153,0 тыс. рублей;</w:t>
                        </w:r>
                      </w:p>
                      <w:p w:rsidR="0043769A" w:rsidRPr="00FE0CA8" w:rsidRDefault="0043769A" w:rsidP="0043769A">
                        <w:pPr>
                          <w:autoSpaceDE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E0CA8">
                          <w:rPr>
                            <w:sz w:val="20"/>
                            <w:szCs w:val="20"/>
                          </w:rPr>
                          <w:t>2024 год – 108,8 тыс. рублей.</w:t>
                        </w:r>
                      </w:p>
                    </w:tc>
                  </w:tr>
                </w:tbl>
                <w:p w:rsidR="0043769A" w:rsidRDefault="0043769A" w:rsidP="002044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43769A" w:rsidRPr="00D823F9" w:rsidRDefault="0043769A" w:rsidP="0043769A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D823F9">
                    <w:rPr>
                      <w:sz w:val="20"/>
                      <w:szCs w:val="20"/>
                    </w:rPr>
                    <w:t>1.3. В паспорте подпрограммы «Повышение энергетической эффективности, обеспечение жизнедеятельности коммунальной системы, благоустройство территории» (приложение № 2</w:t>
                  </w:r>
                  <w:r w:rsidR="00924AEE">
                    <w:rPr>
                      <w:sz w:val="20"/>
                      <w:szCs w:val="20"/>
                    </w:rPr>
                    <w:t>*</w:t>
                  </w:r>
                  <w:r w:rsidRPr="00D823F9">
                    <w:rPr>
                      <w:sz w:val="20"/>
                      <w:szCs w:val="20"/>
                    </w:rPr>
                    <w:t xml:space="preserve">), пункт 10 изложить в новой редакции:                                                                    </w:t>
                  </w:r>
                </w:p>
                <w:p w:rsidR="0043769A" w:rsidRPr="00D823F9" w:rsidRDefault="0043769A" w:rsidP="0043769A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D823F9">
                    <w:rPr>
                      <w:sz w:val="20"/>
                      <w:szCs w:val="20"/>
                    </w:rPr>
                    <w:t xml:space="preserve"> «Обоснование финансовых, материальных и трудовых затрат (ресурсное обеспечение подпрограммы) с указанием источников финансирования</w:t>
                  </w:r>
                </w:p>
                <w:p w:rsidR="0043769A" w:rsidRPr="00D823F9" w:rsidRDefault="0043769A" w:rsidP="0043769A">
                  <w:pPr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D823F9">
                    <w:rPr>
                      <w:sz w:val="20"/>
                      <w:szCs w:val="20"/>
                    </w:rPr>
                    <w:t>Мероприятия подпрограммы реализуются за счет средств бюджета поселения и краевого.</w:t>
                  </w:r>
                </w:p>
                <w:p w:rsidR="0043769A" w:rsidRPr="00D823F9" w:rsidRDefault="0043769A" w:rsidP="0043769A">
                  <w:pPr>
                    <w:autoSpaceDE w:val="0"/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D823F9">
                    <w:rPr>
                      <w:sz w:val="20"/>
                      <w:szCs w:val="20"/>
                    </w:rPr>
                    <w:t>Общий объём финансирования подпрограммы составляет 2 908,3 тыс. рублей, из них:</w:t>
                  </w:r>
                </w:p>
                <w:p w:rsidR="0043769A" w:rsidRPr="00D823F9" w:rsidRDefault="0043769A" w:rsidP="0043769A">
                  <w:pPr>
                    <w:autoSpaceDE w:val="0"/>
                    <w:ind w:firstLine="709"/>
                    <w:jc w:val="both"/>
                    <w:rPr>
                      <w:sz w:val="20"/>
                      <w:szCs w:val="20"/>
                    </w:rPr>
                  </w:pPr>
                  <w:r w:rsidRPr="00D823F9">
                    <w:rPr>
                      <w:sz w:val="20"/>
                      <w:szCs w:val="20"/>
                    </w:rPr>
                    <w:t xml:space="preserve">- за счет средств бюджета поселения 2 703,7 тыс. рублей </w:t>
                  </w:r>
                </w:p>
                <w:p w:rsidR="0043769A" w:rsidRPr="00D823F9" w:rsidRDefault="0043769A" w:rsidP="0043769A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D823F9">
                    <w:rPr>
                      <w:sz w:val="20"/>
                      <w:szCs w:val="20"/>
                    </w:rPr>
                    <w:t>- за счет средств краевого бюджета 204,6 тыс. рублей.»</w:t>
                  </w:r>
                </w:p>
                <w:p w:rsidR="0043769A" w:rsidRPr="00D823F9" w:rsidRDefault="0043769A" w:rsidP="0043769A">
                  <w:pPr>
                    <w:autoSpaceDE w:val="0"/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D823F9">
                    <w:rPr>
                      <w:sz w:val="20"/>
                      <w:szCs w:val="20"/>
                    </w:rPr>
                    <w:t>1.4. Приложение № 2</w:t>
                  </w:r>
                  <w:r w:rsidR="00924AEE">
                    <w:rPr>
                      <w:sz w:val="20"/>
                      <w:szCs w:val="20"/>
                      <w:vertAlign w:val="superscript"/>
                    </w:rPr>
                    <w:t>*</w:t>
                  </w:r>
                  <w:r w:rsidRPr="00D823F9">
                    <w:rPr>
                      <w:sz w:val="20"/>
                      <w:szCs w:val="20"/>
                    </w:rPr>
                    <w:t xml:space="preserve"> к подпрограмме «Повышение энергетической эффективности, обеспечение жизнедеятельности коммунальной системы, благоустройство территории» изложить в новой редакции согласно приложению № 1</w:t>
                  </w:r>
                  <w:r w:rsidR="00924AEE">
                    <w:rPr>
                      <w:sz w:val="20"/>
                      <w:szCs w:val="20"/>
                    </w:rPr>
                    <w:t>*</w:t>
                  </w:r>
                  <w:r w:rsidRPr="00D823F9">
                    <w:rPr>
                      <w:sz w:val="20"/>
                      <w:szCs w:val="20"/>
                    </w:rPr>
                    <w:t xml:space="preserve"> к настоящему постановлению.</w:t>
                  </w:r>
                </w:p>
                <w:p w:rsidR="0043769A" w:rsidRPr="00D823F9" w:rsidRDefault="0043769A" w:rsidP="0043769A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D823F9">
                    <w:rPr>
                      <w:sz w:val="20"/>
                      <w:szCs w:val="20"/>
                    </w:rPr>
                    <w:t>1.5. Приложение № 4</w:t>
                  </w:r>
                  <w:r w:rsidR="00924AEE">
                    <w:rPr>
                      <w:sz w:val="20"/>
                      <w:szCs w:val="20"/>
                    </w:rPr>
                    <w:t>*</w:t>
                  </w:r>
                  <w:r w:rsidRPr="00D823F9">
                    <w:rPr>
                      <w:sz w:val="20"/>
                      <w:szCs w:val="20"/>
                    </w:rPr>
                    <w:t xml:space="preserve"> к муниципальной программе «Обеспечение жизнедеятельности на территории Туровского сельсовета Абанского района» изложить в новой редакции согласно приложению № 2 к настоящему постановлению.</w:t>
                  </w:r>
                </w:p>
                <w:p w:rsidR="0043769A" w:rsidRPr="00D823F9" w:rsidRDefault="0043769A" w:rsidP="0043769A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D823F9">
                    <w:rPr>
                      <w:sz w:val="20"/>
                      <w:szCs w:val="20"/>
                    </w:rPr>
                    <w:t>1.6. Приложение № 5</w:t>
                  </w:r>
                  <w:r w:rsidR="00924AEE">
                    <w:rPr>
                      <w:sz w:val="20"/>
                      <w:szCs w:val="20"/>
                    </w:rPr>
                    <w:t>*</w:t>
                  </w:r>
                  <w:r w:rsidRPr="00D823F9">
                    <w:rPr>
                      <w:sz w:val="20"/>
                      <w:szCs w:val="20"/>
                    </w:rPr>
                    <w:t xml:space="preserve"> к муниципальной программе «Обеспечение жизнедеятельности на территории Туровского сельсовета Абанского района» изложить в новой редакции согласно приложению № 3 к настоящему постановлению.</w:t>
                  </w:r>
                </w:p>
                <w:p w:rsidR="0043769A" w:rsidRPr="00D823F9" w:rsidRDefault="0043769A" w:rsidP="0043769A">
                  <w:pPr>
                    <w:pStyle w:val="ConsPlusTitle"/>
                    <w:widowControl/>
                    <w:ind w:firstLine="708"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D823F9">
                    <w:rPr>
                      <w:b w:val="0"/>
                      <w:sz w:val="20"/>
                      <w:szCs w:val="20"/>
                    </w:rPr>
                    <w:t>2. Контроль за выполнением настоящего  Постановления оставляю за собой.</w:t>
                  </w:r>
                </w:p>
                <w:p w:rsidR="0043769A" w:rsidRPr="00D823F9" w:rsidRDefault="0043769A" w:rsidP="0043769A">
                  <w:pPr>
                    <w:ind w:firstLine="708"/>
                    <w:jc w:val="both"/>
                    <w:rPr>
                      <w:sz w:val="20"/>
                      <w:szCs w:val="20"/>
                    </w:rPr>
                  </w:pPr>
                  <w:r w:rsidRPr="00D823F9">
                    <w:rPr>
                      <w:sz w:val="20"/>
                      <w:szCs w:val="20"/>
                    </w:rPr>
                    <w:t>3. Данное Постановление подлежит официальному  опубликованию в печатном органе администрации Туровского сельсовета «Сельские вести».</w:t>
                  </w:r>
                </w:p>
                <w:p w:rsidR="0043769A" w:rsidRDefault="0043769A" w:rsidP="002044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43769A" w:rsidRDefault="0043769A" w:rsidP="002044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Глава Туровского сельсовета                                                           Е.А. Черкасова</w:t>
                  </w:r>
                </w:p>
                <w:p w:rsidR="0043769A" w:rsidRDefault="0043769A" w:rsidP="002044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43769A" w:rsidRDefault="0043769A" w:rsidP="002044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43769A" w:rsidRDefault="0043769A" w:rsidP="002044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393F98" w:rsidRPr="00484545" w:rsidRDefault="00393F98" w:rsidP="00393F98">
                  <w:pPr>
                    <w:jc w:val="center"/>
                    <w:rPr>
                      <w:sz w:val="20"/>
                      <w:szCs w:val="20"/>
                    </w:rPr>
                  </w:pPr>
                  <w:r w:rsidRPr="00484545">
                    <w:rPr>
                      <w:sz w:val="20"/>
                      <w:szCs w:val="20"/>
                    </w:rPr>
                    <w:t>АДМИНИСТРАЦИЯ ТУРОВСКОГО СЕЛЬСОВЕТА</w:t>
                  </w:r>
                </w:p>
                <w:p w:rsidR="00393F98" w:rsidRPr="00484545" w:rsidRDefault="00393F98" w:rsidP="00393F98">
                  <w:pPr>
                    <w:jc w:val="center"/>
                    <w:rPr>
                      <w:sz w:val="20"/>
                      <w:szCs w:val="20"/>
                    </w:rPr>
                  </w:pPr>
                  <w:r w:rsidRPr="00484545">
                    <w:rPr>
                      <w:sz w:val="20"/>
                      <w:szCs w:val="20"/>
                    </w:rPr>
                    <w:t>АБАНСКОГО РАЙОНА КРАСНОЯРСКОГО КРАЯ</w:t>
                  </w:r>
                </w:p>
                <w:p w:rsidR="00393F98" w:rsidRPr="00484545" w:rsidRDefault="00393F98" w:rsidP="00393F9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93F98" w:rsidRPr="00484545" w:rsidRDefault="00393F98" w:rsidP="00393F98">
                  <w:pPr>
                    <w:jc w:val="center"/>
                    <w:rPr>
                      <w:sz w:val="20"/>
                      <w:szCs w:val="20"/>
                    </w:rPr>
                  </w:pPr>
                  <w:r w:rsidRPr="00484545">
                    <w:rPr>
                      <w:sz w:val="20"/>
                      <w:szCs w:val="20"/>
                    </w:rPr>
                    <w:t>ПОСТАНОВЛЕНИЕ</w:t>
                  </w:r>
                </w:p>
                <w:p w:rsidR="00393F98" w:rsidRPr="00484545" w:rsidRDefault="00393F98" w:rsidP="00393F98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</w:rPr>
                  </w:pPr>
                </w:p>
                <w:p w:rsidR="00393F98" w:rsidRPr="00484545" w:rsidRDefault="00393F98" w:rsidP="00393F98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484545">
                    <w:rPr>
                      <w:rFonts w:ascii="Times New Roman" w:hAnsi="Times New Roman" w:cs="Times New Roman"/>
                    </w:rPr>
                    <w:t xml:space="preserve">28.10.2022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</w:t>
                  </w:r>
                  <w:r w:rsidRPr="00484545">
                    <w:rPr>
                      <w:rFonts w:ascii="Times New Roman" w:hAnsi="Times New Roman" w:cs="Times New Roman"/>
                    </w:rPr>
                    <w:t xml:space="preserve"> с. Турово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484545">
                    <w:rPr>
                      <w:rFonts w:ascii="Times New Roman" w:hAnsi="Times New Roman" w:cs="Times New Roman"/>
                    </w:rPr>
                    <w:t xml:space="preserve"> № 59</w:t>
                  </w:r>
                </w:p>
                <w:p w:rsidR="00393F98" w:rsidRPr="00484545" w:rsidRDefault="00393F98" w:rsidP="00393F98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</w:rPr>
                  </w:pPr>
                </w:p>
                <w:p w:rsidR="00393F98" w:rsidRPr="00484545" w:rsidRDefault="00393F98" w:rsidP="00393F98">
                  <w:pPr>
                    <w:spacing w:line="192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84545">
                    <w:rPr>
                      <w:rFonts w:eastAsia="Calibri"/>
                      <w:sz w:val="20"/>
                      <w:szCs w:val="20"/>
                    </w:rPr>
                    <w:t xml:space="preserve">О внесении изменений в постановление администрации Туровского </w:t>
                  </w:r>
                </w:p>
                <w:p w:rsidR="00393F98" w:rsidRPr="00484545" w:rsidRDefault="00393F98" w:rsidP="00393F98">
                  <w:pPr>
                    <w:spacing w:line="192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84545">
                    <w:rPr>
                      <w:rFonts w:eastAsia="Calibri"/>
                      <w:sz w:val="20"/>
                      <w:szCs w:val="20"/>
                    </w:rPr>
                    <w:t xml:space="preserve">сельсовета от 27.12.2021 № 50 «О закреплении полномочий </w:t>
                  </w:r>
                </w:p>
                <w:p w:rsidR="00393F98" w:rsidRPr="00484545" w:rsidRDefault="00393F98" w:rsidP="00393F98">
                  <w:pPr>
                    <w:spacing w:line="192" w:lineRule="auto"/>
                    <w:contextualSpacing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84545">
                    <w:rPr>
                      <w:rFonts w:eastAsia="Calibri"/>
                      <w:sz w:val="20"/>
                      <w:szCs w:val="20"/>
                    </w:rPr>
                    <w:t>администраторов доходов бюджета поселения»</w:t>
                  </w:r>
                </w:p>
                <w:p w:rsidR="00393F98" w:rsidRPr="00484545" w:rsidRDefault="00393F98" w:rsidP="00393F98">
                  <w:pPr>
                    <w:rPr>
                      <w:sz w:val="20"/>
                      <w:szCs w:val="20"/>
                    </w:rPr>
                  </w:pPr>
                </w:p>
                <w:p w:rsidR="00393F98" w:rsidRPr="00484545" w:rsidRDefault="00393F98" w:rsidP="00393F98">
                  <w:pPr>
                    <w:pStyle w:val="ConsPlusNonformat"/>
                    <w:widowControl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484545">
                    <w:rPr>
                      <w:rFonts w:ascii="Times New Roman" w:hAnsi="Times New Roman" w:cs="Times New Roman"/>
                    </w:rPr>
                    <w:t xml:space="preserve">В соответствии с п.3.2 ст. 160.1 Бюджетного кодекса Российской Федерации, Постановлением Правительства Российской Федерации от 16.09.2021 </w:t>
                  </w:r>
                  <w:r w:rsidRPr="00484545">
                    <w:rPr>
                      <w:rFonts w:ascii="Times New Roman" w:hAnsi="Times New Roman" w:cs="Times New Roman"/>
                      <w:lang w:val="en-US"/>
                    </w:rPr>
                    <w:t>N</w:t>
                  </w:r>
                  <w:r w:rsidRPr="00484545">
                    <w:rPr>
                      <w:rFonts w:ascii="Times New Roman" w:hAnsi="Times New Roman" w:cs="Times New Roman"/>
                    </w:rPr>
                    <w:t xml:space="preserve"> 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, руководствуясь статьей 55 Устава Туровского сельсовета Абанского </w:t>
                  </w:r>
                  <w:r w:rsidRPr="00484545">
                    <w:rPr>
                      <w:rFonts w:ascii="Times New Roman" w:hAnsi="Times New Roman" w:cs="Times New Roman"/>
                    </w:rPr>
                    <w:lastRenderedPageBreak/>
                    <w:t>района Красноярского края и Решением Туровского сельского Совета депутатов от 10.12.2015 № 3-14Р «Об утверждении Положения «О бюджетном процессе в Туровском сельсовете»», ПОСТАНОВЛЯЮ:</w:t>
                  </w:r>
                </w:p>
                <w:p w:rsidR="00393F98" w:rsidRPr="00484545" w:rsidRDefault="00393F98" w:rsidP="00393F98">
                  <w:pPr>
                    <w:pStyle w:val="ConsPlusNonformat"/>
                    <w:widowControl/>
                    <w:numPr>
                      <w:ilvl w:val="0"/>
                      <w:numId w:val="35"/>
                    </w:numPr>
                    <w:suppressAutoHyphens w:val="0"/>
                    <w:autoSpaceDN w:val="0"/>
                    <w:adjustRightInd w:val="0"/>
                    <w:ind w:left="0"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484545">
                    <w:rPr>
                      <w:rFonts w:ascii="Times New Roman" w:hAnsi="Times New Roman" w:cs="Times New Roman"/>
                    </w:rPr>
                    <w:t xml:space="preserve">Внести в  постановление  от  27.12.2021 №50 «О закреплении полномочий администратора доходов бюджета поселения» (далее-Акт) следующие изменения: </w:t>
                  </w:r>
                </w:p>
                <w:p w:rsidR="00393F98" w:rsidRPr="00484545" w:rsidRDefault="00393F98" w:rsidP="00393F98">
                  <w:pPr>
                    <w:pStyle w:val="ConsPlusNonformat"/>
                    <w:widowControl/>
                    <w:ind w:firstLine="708"/>
                    <w:jc w:val="both"/>
                    <w:rPr>
                      <w:rFonts w:ascii="Times New Roman" w:hAnsi="Times New Roman" w:cs="Times New Roman"/>
                    </w:rPr>
                  </w:pPr>
                  <w:r w:rsidRPr="00484545">
                    <w:rPr>
                      <w:rFonts w:ascii="Times New Roman" w:hAnsi="Times New Roman" w:cs="Times New Roman"/>
                    </w:rPr>
                    <w:t>1.1. Приложение к Акту дополнить следующим кодом бюджетной классификации:</w:t>
                  </w:r>
                </w:p>
                <w:p w:rsidR="00393F98" w:rsidRPr="00484545" w:rsidRDefault="00393F98" w:rsidP="00393F98">
                  <w:pPr>
                    <w:pStyle w:val="ConsPlusNonformat"/>
                    <w:widowControl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W w:w="9498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51"/>
                    <w:gridCol w:w="1134"/>
                    <w:gridCol w:w="2693"/>
                    <w:gridCol w:w="4820"/>
                  </w:tblGrid>
                  <w:tr w:rsidR="00393F98" w:rsidRPr="00484545" w:rsidTr="00BB46FF">
                    <w:trPr>
                      <w:trHeight w:val="675"/>
                    </w:trPr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3F98" w:rsidRPr="00484545" w:rsidRDefault="00393F98" w:rsidP="00393F98">
                        <w:pPr>
                          <w:framePr w:hSpace="180" w:wrap="around" w:vAnchor="text" w:hAnchor="margin" w:y="136"/>
                          <w:contextualSpacing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84545">
                          <w:rPr>
                            <w:bCs/>
                            <w:sz w:val="20"/>
                            <w:szCs w:val="20"/>
                          </w:rPr>
                          <w:t>№ строк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3F98" w:rsidRPr="00484545" w:rsidRDefault="00393F98" w:rsidP="00393F98">
                        <w:pPr>
                          <w:framePr w:hSpace="180" w:wrap="around" w:vAnchor="text" w:hAnchor="margin" w:y="136"/>
                          <w:contextualSpacing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84545">
                          <w:rPr>
                            <w:bCs/>
                            <w:sz w:val="20"/>
                            <w:szCs w:val="20"/>
                          </w:rPr>
                          <w:t>Код ведомства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3F98" w:rsidRPr="00484545" w:rsidRDefault="00393F98" w:rsidP="00393F98">
                        <w:pPr>
                          <w:framePr w:hSpace="180" w:wrap="around" w:vAnchor="text" w:hAnchor="margin" w:y="136"/>
                          <w:contextualSpacing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84545">
                          <w:rPr>
                            <w:bCs/>
                            <w:sz w:val="20"/>
                            <w:szCs w:val="20"/>
                          </w:rPr>
                          <w:t>Код группы, подгруппы, статьи, вида источников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3F98" w:rsidRPr="00484545" w:rsidRDefault="00393F98" w:rsidP="00393F98">
                        <w:pPr>
                          <w:framePr w:hSpace="180" w:wrap="around" w:vAnchor="text" w:hAnchor="margin" w:y="136"/>
                          <w:contextualSpacing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84545">
                          <w:rPr>
                            <w:bCs/>
                            <w:sz w:val="20"/>
                            <w:szCs w:val="20"/>
                          </w:rPr>
                          <w:t>Наименование показателя</w:t>
                        </w:r>
                      </w:p>
                    </w:tc>
                  </w:tr>
                  <w:tr w:rsidR="00393F98" w:rsidRPr="00484545" w:rsidTr="00BB46FF">
                    <w:trPr>
                      <w:trHeight w:val="285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93F98" w:rsidRPr="00484545" w:rsidRDefault="00393F98" w:rsidP="00393F98">
                        <w:pPr>
                          <w:framePr w:hSpace="180" w:wrap="around" w:vAnchor="text" w:hAnchor="margin" w:y="136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84545">
                          <w:rPr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93F98" w:rsidRPr="00484545" w:rsidRDefault="00393F98" w:rsidP="00393F98">
                        <w:pPr>
                          <w:framePr w:hSpace="180" w:wrap="around" w:vAnchor="text" w:hAnchor="margin" w:y="136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84545">
                          <w:rPr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93F98" w:rsidRPr="00484545" w:rsidRDefault="00393F98" w:rsidP="00393F98">
                        <w:pPr>
                          <w:framePr w:hSpace="180" w:wrap="around" w:vAnchor="text" w:hAnchor="margin" w:y="136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84545">
                          <w:rPr>
                            <w:bCs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93F98" w:rsidRPr="00484545" w:rsidRDefault="00393F98" w:rsidP="00393F98">
                        <w:pPr>
                          <w:framePr w:hSpace="180" w:wrap="around" w:vAnchor="text" w:hAnchor="margin" w:y="136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84545">
                          <w:rPr>
                            <w:bCs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393F98" w:rsidRPr="00484545" w:rsidTr="00BB46FF">
                    <w:trPr>
                      <w:trHeight w:val="285"/>
                    </w:trPr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93F98" w:rsidRPr="00484545" w:rsidRDefault="00393F98" w:rsidP="00393F98">
                        <w:pPr>
                          <w:framePr w:hSpace="180" w:wrap="around" w:vAnchor="text" w:hAnchor="margin" w:y="136"/>
                          <w:contextualSpacing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84545">
                          <w:rPr>
                            <w:bCs/>
                            <w:sz w:val="20"/>
                            <w:szCs w:val="20"/>
                          </w:rPr>
                          <w:t>4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93F98" w:rsidRPr="00484545" w:rsidRDefault="00393F98" w:rsidP="00393F98">
                        <w:pPr>
                          <w:framePr w:hSpace="180" w:wrap="around" w:vAnchor="text" w:hAnchor="margin" w:y="136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84545">
                          <w:rPr>
                            <w:bCs/>
                            <w:sz w:val="20"/>
                            <w:szCs w:val="20"/>
                          </w:rPr>
                          <w:t>843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93F98" w:rsidRPr="00484545" w:rsidRDefault="00393F98" w:rsidP="00393F98">
                        <w:pPr>
                          <w:framePr w:hSpace="180" w:wrap="around" w:vAnchor="text" w:hAnchor="margin" w:y="136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84545">
                          <w:rPr>
                            <w:bCs/>
                            <w:sz w:val="20"/>
                            <w:szCs w:val="20"/>
                          </w:rPr>
                          <w:t>2 08 10 000 10 0000 150</w:t>
                        </w:r>
                      </w:p>
                    </w:tc>
                    <w:tc>
                      <w:tcPr>
                        <w:tcW w:w="48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393F98" w:rsidRPr="00484545" w:rsidRDefault="00393F98" w:rsidP="00393F98">
                        <w:pPr>
                          <w:framePr w:hSpace="180" w:wrap="around" w:vAnchor="text" w:hAnchor="margin" w:y="136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84545">
                          <w:rPr>
                            <w:bCs/>
                            <w:sz w:val="20"/>
                            <w:szCs w:val="20"/>
                          </w:rPr>
                          <w:t>Перечисления из бюджетов сельских поселений (в бюджеты сельских поселений) для осуществления взыскания</w:t>
                        </w:r>
                      </w:p>
                    </w:tc>
                  </w:tr>
                </w:tbl>
                <w:p w:rsidR="00393F98" w:rsidRPr="00484545" w:rsidRDefault="00393F98" w:rsidP="00393F98">
                  <w:pPr>
                    <w:autoSpaceDE w:val="0"/>
                    <w:ind w:firstLine="708"/>
                    <w:contextualSpacing/>
                    <w:rPr>
                      <w:sz w:val="20"/>
                      <w:szCs w:val="20"/>
                    </w:rPr>
                  </w:pPr>
                </w:p>
                <w:p w:rsidR="00393F98" w:rsidRPr="00484545" w:rsidRDefault="00393F98" w:rsidP="00393F98">
                  <w:pPr>
                    <w:autoSpaceDE w:val="0"/>
                    <w:ind w:firstLine="708"/>
                    <w:contextualSpacing/>
                    <w:rPr>
                      <w:sz w:val="20"/>
                      <w:szCs w:val="20"/>
                    </w:rPr>
                  </w:pPr>
                  <w:r w:rsidRPr="00484545">
                    <w:rPr>
                      <w:sz w:val="20"/>
                      <w:szCs w:val="20"/>
                    </w:rPr>
                    <w:t>2. Постановление вступает в силу после официального опубликования в периодическом печатном издании муниципального образования «Сельские вести».</w:t>
                  </w:r>
                </w:p>
                <w:p w:rsidR="00393F98" w:rsidRPr="00484545" w:rsidRDefault="00393F98" w:rsidP="00393F98">
                  <w:pPr>
                    <w:autoSpaceDE w:val="0"/>
                    <w:ind w:firstLine="708"/>
                    <w:contextualSpacing/>
                    <w:rPr>
                      <w:sz w:val="20"/>
                      <w:szCs w:val="20"/>
                    </w:rPr>
                  </w:pPr>
                  <w:r w:rsidRPr="00484545">
                    <w:rPr>
                      <w:sz w:val="20"/>
                      <w:szCs w:val="20"/>
                    </w:rPr>
                    <w:t>3. Контроль за исполнением настоящего постановления оставляю за собой.</w:t>
                  </w:r>
                </w:p>
                <w:p w:rsidR="00393F98" w:rsidRPr="00484545" w:rsidRDefault="00393F98" w:rsidP="00393F9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93F98" w:rsidRPr="00484545" w:rsidRDefault="00393F98" w:rsidP="00393F9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93F98" w:rsidRPr="00484545" w:rsidRDefault="00393F98" w:rsidP="00393F9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93F98" w:rsidRPr="00484545" w:rsidRDefault="00393F98" w:rsidP="00393F9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484545">
                    <w:rPr>
                      <w:rFonts w:ascii="Times New Roman" w:hAnsi="Times New Roman" w:cs="Times New Roman"/>
                    </w:rPr>
                    <w:t>Глава Туровского сельсовета                                                       Е.А. Черкасова</w:t>
                  </w:r>
                </w:p>
                <w:p w:rsidR="00393F98" w:rsidRPr="00484545" w:rsidRDefault="00393F98" w:rsidP="00393F98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769A" w:rsidRDefault="0043769A" w:rsidP="002044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801A84" w:rsidRDefault="00801A84" w:rsidP="002044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43769A" w:rsidRDefault="0043769A" w:rsidP="002044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43769A" w:rsidRDefault="0043769A" w:rsidP="002044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43769A" w:rsidRDefault="0043769A" w:rsidP="002044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43769A" w:rsidRDefault="0043769A" w:rsidP="002044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514F4F" w:rsidRDefault="00514F4F" w:rsidP="00754CCF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43769A" w:rsidRDefault="0043769A" w:rsidP="00754CCF">
                  <w:pPr>
                    <w:autoSpaceDE w:val="0"/>
                    <w:autoSpaceDN w:val="0"/>
                    <w:adjustRightInd w:val="0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BF4A16" w:rsidRDefault="00BF4A16" w:rsidP="002044A5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  <w:p w:rsidR="00BF4A16" w:rsidRDefault="00BF4A16" w:rsidP="00754CCF">
                  <w:pPr>
                    <w:outlineLvl w:val="0"/>
                    <w:rPr>
                      <w:sz w:val="20"/>
                      <w:szCs w:val="20"/>
                    </w:rPr>
                  </w:pPr>
                </w:p>
                <w:p w:rsidR="00801A84" w:rsidRDefault="00801A84" w:rsidP="00754CCF">
                  <w:pPr>
                    <w:outlineLvl w:val="0"/>
                    <w:rPr>
                      <w:sz w:val="20"/>
                      <w:szCs w:val="20"/>
                    </w:rPr>
                  </w:pPr>
                </w:p>
                <w:p w:rsidR="00801A84" w:rsidRDefault="00801A84" w:rsidP="00754CCF">
                  <w:pPr>
                    <w:outlineLvl w:val="0"/>
                    <w:rPr>
                      <w:sz w:val="20"/>
                      <w:szCs w:val="20"/>
                    </w:rPr>
                  </w:pPr>
                </w:p>
                <w:p w:rsidR="00801A84" w:rsidRDefault="00801A84" w:rsidP="00754CCF">
                  <w:pPr>
                    <w:outlineLvl w:val="0"/>
                    <w:rPr>
                      <w:sz w:val="20"/>
                      <w:szCs w:val="20"/>
                    </w:rPr>
                  </w:pPr>
                </w:p>
                <w:p w:rsidR="00801A84" w:rsidRDefault="00801A84" w:rsidP="00754CCF">
                  <w:pPr>
                    <w:outlineLvl w:val="0"/>
                    <w:rPr>
                      <w:sz w:val="20"/>
                      <w:szCs w:val="20"/>
                    </w:rPr>
                  </w:pPr>
                </w:p>
                <w:p w:rsidR="00801A84" w:rsidRDefault="00801A84" w:rsidP="00754CCF">
                  <w:pPr>
                    <w:outlineLvl w:val="0"/>
                    <w:rPr>
                      <w:sz w:val="20"/>
                      <w:szCs w:val="20"/>
                    </w:rPr>
                  </w:pPr>
                </w:p>
                <w:p w:rsidR="00801A84" w:rsidRDefault="00801A84" w:rsidP="00754CCF">
                  <w:pPr>
                    <w:outlineLvl w:val="0"/>
                    <w:rPr>
                      <w:sz w:val="20"/>
                      <w:szCs w:val="20"/>
                    </w:rPr>
                  </w:pPr>
                </w:p>
                <w:p w:rsidR="00801A84" w:rsidRDefault="00801A84" w:rsidP="00754CCF">
                  <w:pPr>
                    <w:outlineLvl w:val="0"/>
                    <w:rPr>
                      <w:sz w:val="20"/>
                      <w:szCs w:val="20"/>
                    </w:rPr>
                  </w:pPr>
                </w:p>
                <w:p w:rsidR="00801A84" w:rsidRDefault="00801A84" w:rsidP="00754CCF">
                  <w:pPr>
                    <w:outlineLvl w:val="0"/>
                    <w:rPr>
                      <w:sz w:val="20"/>
                      <w:szCs w:val="20"/>
                    </w:rPr>
                  </w:pPr>
                </w:p>
                <w:p w:rsidR="00801A84" w:rsidRDefault="00801A84" w:rsidP="00754CCF">
                  <w:pPr>
                    <w:outlineLvl w:val="0"/>
                    <w:rPr>
                      <w:sz w:val="20"/>
                      <w:szCs w:val="20"/>
                    </w:rPr>
                  </w:pPr>
                </w:p>
                <w:p w:rsidR="00801A84" w:rsidRDefault="00801A84" w:rsidP="00754CCF">
                  <w:pPr>
                    <w:outlineLvl w:val="0"/>
                    <w:rPr>
                      <w:sz w:val="20"/>
                      <w:szCs w:val="20"/>
                    </w:rPr>
                  </w:pPr>
                </w:p>
                <w:p w:rsidR="00801A84" w:rsidRDefault="00801A84" w:rsidP="00754CCF">
                  <w:pPr>
                    <w:outlineLvl w:val="0"/>
                    <w:rPr>
                      <w:sz w:val="20"/>
                      <w:szCs w:val="20"/>
                    </w:rPr>
                  </w:pPr>
                </w:p>
                <w:p w:rsidR="00801A84" w:rsidRDefault="00801A84" w:rsidP="00754CCF">
                  <w:pPr>
                    <w:outlineLvl w:val="0"/>
                    <w:rPr>
                      <w:sz w:val="20"/>
                      <w:szCs w:val="20"/>
                    </w:rPr>
                  </w:pPr>
                </w:p>
                <w:p w:rsidR="00BF4A16" w:rsidRDefault="00BF4A16" w:rsidP="00AB1CBA">
                  <w:pPr>
                    <w:ind w:left="6300"/>
                    <w:outlineLvl w:val="0"/>
                    <w:rPr>
                      <w:sz w:val="20"/>
                      <w:szCs w:val="20"/>
                    </w:rPr>
                  </w:pPr>
                </w:p>
                <w:p w:rsidR="00BF4A16" w:rsidRDefault="00BF4A16" w:rsidP="00AB1CBA">
                  <w:pPr>
                    <w:ind w:left="6300"/>
                    <w:outlineLvl w:val="0"/>
                    <w:rPr>
                      <w:sz w:val="20"/>
                      <w:szCs w:val="20"/>
                    </w:rPr>
                  </w:pPr>
                </w:p>
                <w:p w:rsidR="00BF4A16" w:rsidRDefault="00BF4A16" w:rsidP="00AB1CBA">
                  <w:pPr>
                    <w:ind w:left="6300"/>
                    <w:outlineLvl w:val="0"/>
                    <w:rPr>
                      <w:sz w:val="20"/>
                      <w:szCs w:val="20"/>
                    </w:rPr>
                  </w:pPr>
                </w:p>
                <w:p w:rsidR="00EF56C3" w:rsidRPr="005A3177" w:rsidRDefault="00EF56C3" w:rsidP="00EF56C3">
                  <w:pPr>
                    <w:pStyle w:val="ab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iCs/>
                      <w:sz w:val="20"/>
                      <w:szCs w:val="20"/>
                      <w:vertAlign w:val="superscript"/>
                    </w:rPr>
                  </w:pPr>
                  <w:r w:rsidRPr="005A3177">
                    <w:rPr>
                      <w:rFonts w:ascii="Times New Roman" w:hAnsi="Times New Roman"/>
                      <w:iCs/>
                      <w:sz w:val="20"/>
                      <w:szCs w:val="20"/>
                    </w:rPr>
                    <w:t>С приложением можно ознакомиться в администрации Туровского сельсовета</w:t>
                  </w:r>
                </w:p>
                <w:p w:rsidR="00BF4A16" w:rsidRDefault="00BF4A16" w:rsidP="00AB1CBA">
                  <w:pPr>
                    <w:ind w:left="6300"/>
                    <w:outlineLvl w:val="0"/>
                    <w:rPr>
                      <w:sz w:val="20"/>
                      <w:szCs w:val="20"/>
                    </w:rPr>
                  </w:pPr>
                </w:p>
                <w:p w:rsidR="00754CCF" w:rsidRDefault="00754CCF" w:rsidP="003F5C6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:rsidR="00623D0C" w:rsidRPr="002B0D59" w:rsidRDefault="00623D0C" w:rsidP="00623D0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sz w:val="20"/>
                      <w:szCs w:val="20"/>
                    </w:rPr>
                  </w:pPr>
                  <w:r w:rsidRPr="002B0D59">
                    <w:rPr>
                      <w:sz w:val="20"/>
                      <w:szCs w:val="20"/>
                    </w:rPr>
                    <w:t xml:space="preserve">Периодическое печатное издание нормативных правовых актов </w:t>
                  </w:r>
                  <w:r w:rsidR="009278A2">
                    <w:rPr>
                      <w:sz w:val="20"/>
                      <w:szCs w:val="20"/>
                    </w:rPr>
                    <w:t xml:space="preserve">органов местного самоуправления </w:t>
                  </w:r>
                  <w:r w:rsidRPr="002B0D59">
                    <w:rPr>
                      <w:sz w:val="20"/>
                      <w:szCs w:val="20"/>
                    </w:rPr>
                    <w:t>и должностных лиц Туровского сельсовета.</w:t>
                  </w:r>
                </w:p>
                <w:p w:rsidR="00623D0C" w:rsidRPr="002B0D59" w:rsidRDefault="00623D0C" w:rsidP="00623D0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  <w:szCs w:val="20"/>
                    </w:rPr>
                  </w:pPr>
                  <w:r w:rsidRPr="002B0D59">
                    <w:rPr>
                      <w:sz w:val="20"/>
                      <w:szCs w:val="20"/>
                    </w:rPr>
                    <w:t>Учредитель: Туровский сельский Совет депутатов</w:t>
                  </w:r>
                </w:p>
                <w:p w:rsidR="00623D0C" w:rsidRPr="002B0D59" w:rsidRDefault="00623D0C" w:rsidP="00623D0C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sz w:val="20"/>
                      <w:szCs w:val="20"/>
                    </w:rPr>
                  </w:pPr>
                </w:p>
                <w:p w:rsidR="00AB1CBA" w:rsidRDefault="00AB1CBA" w:rsidP="00623D0C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623D0C" w:rsidRPr="002B0D59" w:rsidRDefault="00623D0C" w:rsidP="00623D0C">
                  <w:pPr>
                    <w:jc w:val="both"/>
                    <w:rPr>
                      <w:sz w:val="20"/>
                      <w:szCs w:val="20"/>
                    </w:rPr>
                  </w:pPr>
                  <w:r w:rsidRPr="002B0D59">
                    <w:rPr>
                      <w:sz w:val="20"/>
                      <w:szCs w:val="20"/>
                    </w:rPr>
                    <w:t>Ответственный за выпуск: Рыбакова Г.М.</w:t>
                  </w:r>
                </w:p>
                <w:p w:rsidR="00623D0C" w:rsidRPr="002B0D59" w:rsidRDefault="00623D0C" w:rsidP="00623D0C">
                  <w:pPr>
                    <w:jc w:val="both"/>
                    <w:rPr>
                      <w:sz w:val="20"/>
                      <w:szCs w:val="20"/>
                    </w:rPr>
                  </w:pPr>
                  <w:r w:rsidRPr="002B0D59">
                    <w:rPr>
                      <w:sz w:val="20"/>
                      <w:szCs w:val="20"/>
                    </w:rPr>
                    <w:t>Газета выходит не реже 1 раза в три месяца</w:t>
                  </w:r>
                </w:p>
                <w:p w:rsidR="00623D0C" w:rsidRPr="002B0D59" w:rsidRDefault="00623D0C" w:rsidP="00623D0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2B0D59">
                    <w:rPr>
                      <w:b/>
                      <w:sz w:val="20"/>
                      <w:szCs w:val="20"/>
                    </w:rPr>
                    <w:t>Распространяется бесплатно</w:t>
                  </w:r>
                </w:p>
                <w:p w:rsidR="00623D0C" w:rsidRPr="002B0D59" w:rsidRDefault="00623D0C" w:rsidP="00623D0C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Тираж  1</w:t>
                  </w:r>
                  <w:r w:rsidRPr="002B0D59">
                    <w:rPr>
                      <w:b/>
                      <w:sz w:val="20"/>
                      <w:szCs w:val="20"/>
                    </w:rPr>
                    <w:t>50 экз.</w:t>
                  </w:r>
                </w:p>
                <w:p w:rsidR="00623D0C" w:rsidRPr="002B0D59" w:rsidRDefault="00623D0C" w:rsidP="00623D0C">
                  <w:pPr>
                    <w:jc w:val="both"/>
                    <w:rPr>
                      <w:sz w:val="20"/>
                      <w:szCs w:val="20"/>
                    </w:rPr>
                  </w:pPr>
                  <w:r w:rsidRPr="002B0D59">
                    <w:rPr>
                      <w:sz w:val="20"/>
                      <w:szCs w:val="20"/>
                    </w:rPr>
                    <w:t>Красноярский край, Абанский район, с. Турово, ул. Советская, 52</w:t>
                  </w:r>
                </w:p>
                <w:p w:rsidR="00003D9C" w:rsidRPr="00D2692F" w:rsidRDefault="00623D0C" w:rsidP="00D2692F">
                  <w:pPr>
                    <w:jc w:val="both"/>
                    <w:rPr>
                      <w:sz w:val="20"/>
                      <w:szCs w:val="20"/>
                    </w:rPr>
                  </w:pPr>
                  <w:r w:rsidRPr="002B0D59">
                    <w:rPr>
                      <w:sz w:val="20"/>
                      <w:szCs w:val="20"/>
                    </w:rPr>
                    <w:t xml:space="preserve">   </w:t>
                  </w:r>
                  <w:r w:rsidR="00D2692F">
                    <w:rPr>
                      <w:sz w:val="20"/>
                      <w:szCs w:val="20"/>
                    </w:rPr>
                    <w:t xml:space="preserve">                      </w:t>
                  </w:r>
                </w:p>
              </w:tc>
            </w:tr>
          </w:tbl>
          <w:p w:rsidR="00003D9C" w:rsidRPr="00D2692F" w:rsidRDefault="00003D9C" w:rsidP="00003D9C">
            <w:pPr>
              <w:jc w:val="center"/>
              <w:rPr>
                <w:rFonts w:asciiTheme="minorHAnsi" w:hAnsiTheme="minorHAnsi"/>
                <w:i/>
                <w:caps/>
                <w:shadow/>
                <w:sz w:val="96"/>
                <w:szCs w:val="96"/>
              </w:rPr>
            </w:pPr>
          </w:p>
        </w:tc>
      </w:tr>
    </w:tbl>
    <w:p w:rsidR="00CF77C8" w:rsidRDefault="00CF77C8">
      <w:r>
        <w:lastRenderedPageBreak/>
        <w:br w:type="page"/>
      </w:r>
    </w:p>
    <w:p w:rsidR="00302E22" w:rsidRDefault="00302E22" w:rsidP="00302E22">
      <w:pPr>
        <w:jc w:val="center"/>
        <w:rPr>
          <w:sz w:val="28"/>
          <w:szCs w:val="28"/>
        </w:rPr>
      </w:pPr>
    </w:p>
    <w:p w:rsidR="005540F9" w:rsidRDefault="005540F9">
      <w:r>
        <w:br w:type="page"/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96"/>
      </w:tblGrid>
      <w:tr w:rsidR="00302E22" w:rsidRPr="002B0D59" w:rsidTr="001D68B4">
        <w:trPr>
          <w:trHeight w:val="4999"/>
        </w:trPr>
        <w:tc>
          <w:tcPr>
            <w:tcW w:w="9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22" w:rsidRDefault="00302E22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Default="00543D5F" w:rsidP="00543D5F">
            <w:pPr>
              <w:jc w:val="both"/>
              <w:rPr>
                <w:sz w:val="20"/>
                <w:szCs w:val="20"/>
              </w:rPr>
            </w:pPr>
          </w:p>
          <w:p w:rsidR="00543D5F" w:rsidRPr="002B0D59" w:rsidRDefault="00543D5F" w:rsidP="00543D5F">
            <w:pPr>
              <w:jc w:val="both"/>
              <w:rPr>
                <w:sz w:val="20"/>
                <w:szCs w:val="20"/>
              </w:rPr>
            </w:pPr>
          </w:p>
        </w:tc>
      </w:tr>
    </w:tbl>
    <w:p w:rsidR="005476F4" w:rsidRDefault="005476F4"/>
    <w:sectPr w:rsidR="005476F4" w:rsidSect="00271A84">
      <w:headerReference w:type="default" r:id="rId8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45A" w:rsidRPr="00597894" w:rsidRDefault="00B8645A" w:rsidP="00597894">
      <w:pPr>
        <w:pStyle w:val="ac"/>
        <w:rPr>
          <w:kern w:val="0"/>
          <w:sz w:val="24"/>
          <w:szCs w:val="24"/>
        </w:rPr>
      </w:pPr>
      <w:r>
        <w:separator/>
      </w:r>
    </w:p>
  </w:endnote>
  <w:endnote w:type="continuationSeparator" w:id="1">
    <w:p w:rsidR="00B8645A" w:rsidRPr="00597894" w:rsidRDefault="00B8645A" w:rsidP="00597894">
      <w:pPr>
        <w:pStyle w:val="ac"/>
        <w:rPr>
          <w:kern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45A" w:rsidRPr="00597894" w:rsidRDefault="00B8645A" w:rsidP="00597894">
      <w:pPr>
        <w:pStyle w:val="ac"/>
        <w:rPr>
          <w:kern w:val="0"/>
          <w:sz w:val="24"/>
          <w:szCs w:val="24"/>
        </w:rPr>
      </w:pPr>
      <w:r>
        <w:separator/>
      </w:r>
    </w:p>
  </w:footnote>
  <w:footnote w:type="continuationSeparator" w:id="1">
    <w:p w:rsidR="00B8645A" w:rsidRPr="00597894" w:rsidRDefault="00B8645A" w:rsidP="00597894">
      <w:pPr>
        <w:pStyle w:val="ac"/>
        <w:rPr>
          <w:kern w:val="0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1EB" w:rsidRDefault="00AE3D1C">
    <w:pPr>
      <w:pStyle w:val="af0"/>
      <w:jc w:val="right"/>
    </w:pPr>
    <w:fldSimple w:instr=" PAGE   \* MERGEFORMAT ">
      <w:r w:rsidR="00EC3383">
        <w:rPr>
          <w:noProof/>
        </w:rPr>
        <w:t>3</w:t>
      </w:r>
    </w:fldSimple>
  </w:p>
  <w:p w:rsidR="00CD71EB" w:rsidRDefault="00CD71E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0346E9"/>
    <w:multiLevelType w:val="multilevel"/>
    <w:tmpl w:val="B7165ED6"/>
    <w:lvl w:ilvl="0">
      <w:start w:val="2"/>
      <w:numFmt w:val="decimal"/>
      <w:suff w:val="space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45402CF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sz w:val="28"/>
        <w:szCs w:val="28"/>
      </w:rPr>
    </w:lvl>
    <w:lvl w:ilvl="2">
      <w:start w:val="2"/>
      <w:numFmt w:val="upperRoman"/>
      <w:lvlText w:val="%3."/>
      <w:lvlJc w:val="left"/>
    </w:lvl>
    <w:lvl w:ilvl="3">
      <w:start w:val="1"/>
      <w:numFmt w:val="decimal"/>
      <w:lvlText w:val="%4."/>
      <w:lvlJc w:val="left"/>
      <w:rPr>
        <w:rFonts w:ascii="Times New Roman" w:hAnsi="Times New Roman" w:cs="Times New Roman" w:hint="default"/>
      </w:rPr>
    </w:lvl>
    <w:lvl w:ilvl="4">
      <w:start w:val="1"/>
      <w:numFmt w:val="decimal"/>
      <w:lvlText w:val="%4."/>
      <w:lvlJc w:val="left"/>
    </w:lvl>
    <w:lvl w:ilvl="5">
      <w:start w:val="1"/>
      <w:numFmt w:val="decimal"/>
      <w:lvlText w:val="%4."/>
      <w:lvlJc w:val="left"/>
    </w:lvl>
    <w:lvl w:ilvl="6">
      <w:start w:val="1"/>
      <w:numFmt w:val="decimal"/>
      <w:lvlText w:val="%4."/>
      <w:lvlJc w:val="left"/>
    </w:lvl>
    <w:lvl w:ilvl="7">
      <w:start w:val="1"/>
      <w:numFmt w:val="decimal"/>
      <w:lvlText w:val="%4."/>
      <w:lvlJc w:val="left"/>
    </w:lvl>
    <w:lvl w:ilvl="8">
      <w:start w:val="1"/>
      <w:numFmt w:val="decimal"/>
      <w:lvlText w:val="%4."/>
      <w:lvlJc w:val="left"/>
    </w:lvl>
  </w:abstractNum>
  <w:abstractNum w:abstractNumId="2">
    <w:nsid w:val="00000002"/>
    <w:multiLevelType w:val="singleLevel"/>
    <w:tmpl w:val="00000002"/>
    <w:name w:val="WW8Num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35"/>
    <w:multiLevelType w:val="multilevel"/>
    <w:tmpl w:val="0000003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5">
    <w:nsid w:val="07EB6D91"/>
    <w:multiLevelType w:val="singleLevel"/>
    <w:tmpl w:val="6FF6A67A"/>
    <w:lvl w:ilvl="0">
      <w:start w:val="1"/>
      <w:numFmt w:val="decimal"/>
      <w:lvlText w:val="5.%1."/>
      <w:legacy w:legacy="1" w:legacySpace="0" w:legacyIndent="525"/>
      <w:lvlJc w:val="left"/>
      <w:rPr>
        <w:rFonts w:ascii="Times New Roman" w:hAnsi="Times New Roman" w:cs="Times New Roman" w:hint="default"/>
        <w:b/>
      </w:rPr>
    </w:lvl>
  </w:abstractNum>
  <w:abstractNum w:abstractNumId="6">
    <w:nsid w:val="0DDB3F15"/>
    <w:multiLevelType w:val="hybridMultilevel"/>
    <w:tmpl w:val="08B083E0"/>
    <w:lvl w:ilvl="0" w:tplc="D8B88D10">
      <w:start w:val="2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211C755B"/>
    <w:multiLevelType w:val="hybridMultilevel"/>
    <w:tmpl w:val="5BF8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F0EA6"/>
    <w:multiLevelType w:val="hybridMultilevel"/>
    <w:tmpl w:val="48D2F9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A477D"/>
    <w:multiLevelType w:val="hybridMultilevel"/>
    <w:tmpl w:val="548E1F48"/>
    <w:lvl w:ilvl="0" w:tplc="37E01B30">
      <w:start w:val="1"/>
      <w:numFmt w:val="bullet"/>
      <w:lvlText w:val=""/>
      <w:lvlJc w:val="left"/>
      <w:pPr>
        <w:ind w:left="1103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0">
    <w:nsid w:val="35455E4B"/>
    <w:multiLevelType w:val="hybridMultilevel"/>
    <w:tmpl w:val="C5C0D40E"/>
    <w:lvl w:ilvl="0" w:tplc="3120E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13410C"/>
    <w:multiLevelType w:val="hybridMultilevel"/>
    <w:tmpl w:val="AB846F98"/>
    <w:lvl w:ilvl="0" w:tplc="26C6D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755F71"/>
    <w:multiLevelType w:val="hybridMultilevel"/>
    <w:tmpl w:val="1390E24E"/>
    <w:lvl w:ilvl="0" w:tplc="2BFCAB9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5F58DB"/>
    <w:multiLevelType w:val="hybridMultilevel"/>
    <w:tmpl w:val="DA9C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9393D"/>
    <w:multiLevelType w:val="hybridMultilevel"/>
    <w:tmpl w:val="CCB23D0E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D00A90"/>
    <w:multiLevelType w:val="hybridMultilevel"/>
    <w:tmpl w:val="CA9EA478"/>
    <w:lvl w:ilvl="0" w:tplc="747C338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E93659"/>
    <w:multiLevelType w:val="multilevel"/>
    <w:tmpl w:val="78525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17">
    <w:nsid w:val="55EA26ED"/>
    <w:multiLevelType w:val="multilevel"/>
    <w:tmpl w:val="3670C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57EB1815"/>
    <w:multiLevelType w:val="multilevel"/>
    <w:tmpl w:val="0B52B3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9">
    <w:nsid w:val="58BB54C8"/>
    <w:multiLevelType w:val="multilevel"/>
    <w:tmpl w:val="C81ED9A4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9B71D8B"/>
    <w:multiLevelType w:val="hybridMultilevel"/>
    <w:tmpl w:val="2BA26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EC001D"/>
    <w:multiLevelType w:val="hybridMultilevel"/>
    <w:tmpl w:val="398614A4"/>
    <w:lvl w:ilvl="0" w:tplc="AFBE84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485085"/>
    <w:multiLevelType w:val="hybridMultilevel"/>
    <w:tmpl w:val="FFE2296C"/>
    <w:lvl w:ilvl="0" w:tplc="50D8FAE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D43869"/>
    <w:multiLevelType w:val="hybridMultilevel"/>
    <w:tmpl w:val="31CE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B8D6D"/>
    <w:multiLevelType w:val="multilevel"/>
    <w:tmpl w:val="5E3B8D6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851"/>
        </w:tabs>
      </w:pPr>
      <w:rPr>
        <w:dstrike w:val="0"/>
      </w:rPr>
    </w:lvl>
    <w:lvl w:ilvl="1">
      <w:start w:val="1"/>
      <w:numFmt w:val="decimal"/>
      <w:lvlText w:val="%2."/>
      <w:lvlJc w:val="left"/>
      <w:pPr>
        <w:tabs>
          <w:tab w:val="left" w:pos="1080"/>
        </w:tabs>
      </w:pPr>
      <w:rPr>
        <w:dstrike w:val="0"/>
      </w:rPr>
    </w:lvl>
    <w:lvl w:ilvl="2">
      <w:start w:val="1"/>
      <w:numFmt w:val="decimal"/>
      <w:lvlText w:val="%3."/>
      <w:lvlJc w:val="left"/>
      <w:pPr>
        <w:tabs>
          <w:tab w:val="left" w:pos="180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2520"/>
        </w:tabs>
      </w:pPr>
      <w:rPr>
        <w:dstrike w:val="0"/>
      </w:rPr>
    </w:lvl>
    <w:lvl w:ilvl="4">
      <w:start w:val="1"/>
      <w:numFmt w:val="decimal"/>
      <w:lvlText w:val="%5."/>
      <w:lvlJc w:val="left"/>
      <w:pPr>
        <w:tabs>
          <w:tab w:val="left" w:pos="3240"/>
        </w:tabs>
      </w:pPr>
      <w:rPr>
        <w:dstrike w:val="0"/>
      </w:rPr>
    </w:lvl>
    <w:lvl w:ilvl="5">
      <w:start w:val="1"/>
      <w:numFmt w:val="decimal"/>
      <w:lvlText w:val="%6."/>
      <w:lvlJc w:val="left"/>
      <w:pPr>
        <w:tabs>
          <w:tab w:val="left" w:pos="396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4680"/>
        </w:tabs>
      </w:pPr>
      <w:rPr>
        <w:dstrike w:val="0"/>
      </w:rPr>
    </w:lvl>
    <w:lvl w:ilvl="7">
      <w:start w:val="1"/>
      <w:numFmt w:val="decimal"/>
      <w:lvlText w:val="%8."/>
      <w:lvlJc w:val="left"/>
      <w:pPr>
        <w:tabs>
          <w:tab w:val="left" w:pos="5400"/>
        </w:tabs>
      </w:pPr>
      <w:rPr>
        <w:dstrike w:val="0"/>
      </w:rPr>
    </w:lvl>
    <w:lvl w:ilvl="8">
      <w:start w:val="1"/>
      <w:numFmt w:val="decimal"/>
      <w:lvlText w:val="%9."/>
      <w:lvlJc w:val="left"/>
      <w:pPr>
        <w:tabs>
          <w:tab w:val="left" w:pos="6120"/>
        </w:tabs>
      </w:pPr>
      <w:rPr>
        <w:dstrike w:val="0"/>
      </w:rPr>
    </w:lvl>
  </w:abstractNum>
  <w:abstractNum w:abstractNumId="25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26">
    <w:nsid w:val="5FE64FB0"/>
    <w:multiLevelType w:val="multilevel"/>
    <w:tmpl w:val="D4D4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9337A4"/>
    <w:multiLevelType w:val="hybridMultilevel"/>
    <w:tmpl w:val="BA6A04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415E2A"/>
    <w:multiLevelType w:val="multilevel"/>
    <w:tmpl w:val="8F62085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8"/>
      <w:numFmt w:val="decimal"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</w:lvl>
  </w:abstractNum>
  <w:abstractNum w:abstractNumId="29">
    <w:nsid w:val="6AE47DBF"/>
    <w:multiLevelType w:val="hybridMultilevel"/>
    <w:tmpl w:val="2624918A"/>
    <w:lvl w:ilvl="0" w:tplc="C6649A7C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30">
    <w:nsid w:val="6DD838CB"/>
    <w:multiLevelType w:val="hybridMultilevel"/>
    <w:tmpl w:val="A1FCDF58"/>
    <w:lvl w:ilvl="0" w:tplc="C2B8AE48">
      <w:start w:val="2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31">
    <w:nsid w:val="6EBB4FEA"/>
    <w:multiLevelType w:val="hybridMultilevel"/>
    <w:tmpl w:val="E028F6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66595"/>
    <w:multiLevelType w:val="multilevel"/>
    <w:tmpl w:val="B01243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6"/>
      <w:numFmt w:val="decimal"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</w:lvl>
  </w:abstractNum>
  <w:abstractNum w:abstractNumId="33">
    <w:nsid w:val="7ECA58F5"/>
    <w:multiLevelType w:val="hybridMultilevel"/>
    <w:tmpl w:val="4A2E2E20"/>
    <w:lvl w:ilvl="0" w:tplc="F0F8F5C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4">
    <w:nsid w:val="7F301B53"/>
    <w:multiLevelType w:val="hybridMultilevel"/>
    <w:tmpl w:val="D172A51E"/>
    <w:lvl w:ilvl="0" w:tplc="2488FF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5"/>
  </w:num>
  <w:num w:numId="8">
    <w:abstractNumId w:val="10"/>
  </w:num>
  <w:num w:numId="9">
    <w:abstractNumId w:val="33"/>
  </w:num>
  <w:num w:numId="10">
    <w:abstractNumId w:val="18"/>
  </w:num>
  <w:num w:numId="11">
    <w:abstractNumId w:val="11"/>
  </w:num>
  <w:num w:numId="12">
    <w:abstractNumId w:val="14"/>
  </w:num>
  <w:num w:numId="13">
    <w:abstractNumId w:val="19"/>
  </w:num>
  <w:num w:numId="14">
    <w:abstractNumId w:val="17"/>
  </w:num>
  <w:num w:numId="15">
    <w:abstractNumId w:val="1"/>
  </w:num>
  <w:num w:numId="16">
    <w:abstractNumId w:val="4"/>
  </w:num>
  <w:num w:numId="17">
    <w:abstractNumId w:val="30"/>
  </w:num>
  <w:num w:numId="18">
    <w:abstractNumId w:val="5"/>
  </w:num>
  <w:num w:numId="19">
    <w:abstractNumId w:val="22"/>
  </w:num>
  <w:num w:numId="20">
    <w:abstractNumId w:val="12"/>
  </w:num>
  <w:num w:numId="21">
    <w:abstractNumId w:val="34"/>
  </w:num>
  <w:num w:numId="22">
    <w:abstractNumId w:val="21"/>
  </w:num>
  <w:num w:numId="23">
    <w:abstractNumId w:val="24"/>
  </w:num>
  <w:num w:numId="24">
    <w:abstractNumId w:val="7"/>
  </w:num>
  <w:num w:numId="25">
    <w:abstractNumId w:val="0"/>
  </w:num>
  <w:num w:numId="26">
    <w:abstractNumId w:val="15"/>
  </w:num>
  <w:num w:numId="27">
    <w:abstractNumId w:val="8"/>
  </w:num>
  <w:num w:numId="28">
    <w:abstractNumId w:val="31"/>
  </w:num>
  <w:num w:numId="29">
    <w:abstractNumId w:val="2"/>
  </w:num>
  <w:num w:numId="30">
    <w:abstractNumId w:val="6"/>
  </w:num>
  <w:num w:numId="31">
    <w:abstractNumId w:val="13"/>
  </w:num>
  <w:num w:numId="32">
    <w:abstractNumId w:val="23"/>
  </w:num>
  <w:num w:numId="33">
    <w:abstractNumId w:val="20"/>
  </w:num>
  <w:num w:numId="34">
    <w:abstractNumId w:val="9"/>
  </w:num>
  <w:num w:numId="35">
    <w:abstractNumId w:val="29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302E22"/>
    <w:rsid w:val="00003D9C"/>
    <w:rsid w:val="000115BE"/>
    <w:rsid w:val="00031458"/>
    <w:rsid w:val="00064559"/>
    <w:rsid w:val="000666DC"/>
    <w:rsid w:val="000720DB"/>
    <w:rsid w:val="00072FDA"/>
    <w:rsid w:val="00074853"/>
    <w:rsid w:val="00096ED2"/>
    <w:rsid w:val="000C3B0B"/>
    <w:rsid w:val="001072A5"/>
    <w:rsid w:val="00115238"/>
    <w:rsid w:val="00117534"/>
    <w:rsid w:val="00126A72"/>
    <w:rsid w:val="001303F1"/>
    <w:rsid w:val="0013176B"/>
    <w:rsid w:val="00131ABD"/>
    <w:rsid w:val="0014549E"/>
    <w:rsid w:val="001C7650"/>
    <w:rsid w:val="001D68B4"/>
    <w:rsid w:val="001E4E54"/>
    <w:rsid w:val="001E6266"/>
    <w:rsid w:val="001F21E5"/>
    <w:rsid w:val="002044A5"/>
    <w:rsid w:val="002378DA"/>
    <w:rsid w:val="00244159"/>
    <w:rsid w:val="002630C2"/>
    <w:rsid w:val="00271A84"/>
    <w:rsid w:val="00290E44"/>
    <w:rsid w:val="002A0157"/>
    <w:rsid w:val="002A4CB4"/>
    <w:rsid w:val="002B0D59"/>
    <w:rsid w:val="002C5F73"/>
    <w:rsid w:val="002D375D"/>
    <w:rsid w:val="002D60CB"/>
    <w:rsid w:val="002F5717"/>
    <w:rsid w:val="00300D67"/>
    <w:rsid w:val="00302E22"/>
    <w:rsid w:val="0033291F"/>
    <w:rsid w:val="00333112"/>
    <w:rsid w:val="00340151"/>
    <w:rsid w:val="00354454"/>
    <w:rsid w:val="003549DA"/>
    <w:rsid w:val="00370AB5"/>
    <w:rsid w:val="003763B0"/>
    <w:rsid w:val="00390D66"/>
    <w:rsid w:val="00393F98"/>
    <w:rsid w:val="003A3FEF"/>
    <w:rsid w:val="003A61F9"/>
    <w:rsid w:val="003C6495"/>
    <w:rsid w:val="003D168D"/>
    <w:rsid w:val="003D5303"/>
    <w:rsid w:val="003E09E5"/>
    <w:rsid w:val="003F5C69"/>
    <w:rsid w:val="004159C1"/>
    <w:rsid w:val="00422F7C"/>
    <w:rsid w:val="0043769A"/>
    <w:rsid w:val="004524E8"/>
    <w:rsid w:val="00456511"/>
    <w:rsid w:val="00470FFA"/>
    <w:rsid w:val="00471367"/>
    <w:rsid w:val="004724D7"/>
    <w:rsid w:val="00473E8B"/>
    <w:rsid w:val="0048671E"/>
    <w:rsid w:val="004879EB"/>
    <w:rsid w:val="00492AAC"/>
    <w:rsid w:val="004961FA"/>
    <w:rsid w:val="004A4FEC"/>
    <w:rsid w:val="004B5173"/>
    <w:rsid w:val="004C22F7"/>
    <w:rsid w:val="004E0930"/>
    <w:rsid w:val="0050681E"/>
    <w:rsid w:val="00513F22"/>
    <w:rsid w:val="00514F4F"/>
    <w:rsid w:val="00516667"/>
    <w:rsid w:val="00516B8A"/>
    <w:rsid w:val="00533A5F"/>
    <w:rsid w:val="00543D5F"/>
    <w:rsid w:val="005444BE"/>
    <w:rsid w:val="005476F4"/>
    <w:rsid w:val="005540F9"/>
    <w:rsid w:val="00560BA8"/>
    <w:rsid w:val="00577E1C"/>
    <w:rsid w:val="005902F4"/>
    <w:rsid w:val="00597894"/>
    <w:rsid w:val="005A03F5"/>
    <w:rsid w:val="005D5ABC"/>
    <w:rsid w:val="005E409B"/>
    <w:rsid w:val="005F7979"/>
    <w:rsid w:val="006037F7"/>
    <w:rsid w:val="00605C78"/>
    <w:rsid w:val="00611515"/>
    <w:rsid w:val="00611C17"/>
    <w:rsid w:val="006124A2"/>
    <w:rsid w:val="00614362"/>
    <w:rsid w:val="00615E54"/>
    <w:rsid w:val="00623D0C"/>
    <w:rsid w:val="0064331A"/>
    <w:rsid w:val="00647A67"/>
    <w:rsid w:val="00655A88"/>
    <w:rsid w:val="00671001"/>
    <w:rsid w:val="00675573"/>
    <w:rsid w:val="00682426"/>
    <w:rsid w:val="0068350D"/>
    <w:rsid w:val="00690270"/>
    <w:rsid w:val="00693FBF"/>
    <w:rsid w:val="006B4329"/>
    <w:rsid w:val="006B4747"/>
    <w:rsid w:val="006C334D"/>
    <w:rsid w:val="006C34A5"/>
    <w:rsid w:val="006C4ECF"/>
    <w:rsid w:val="006C55CA"/>
    <w:rsid w:val="006E37DA"/>
    <w:rsid w:val="007210D7"/>
    <w:rsid w:val="007424B4"/>
    <w:rsid w:val="007528A3"/>
    <w:rsid w:val="00754CCF"/>
    <w:rsid w:val="00770F05"/>
    <w:rsid w:val="00792AD3"/>
    <w:rsid w:val="00792ECC"/>
    <w:rsid w:val="007C35F8"/>
    <w:rsid w:val="007D549E"/>
    <w:rsid w:val="007E232F"/>
    <w:rsid w:val="007E4283"/>
    <w:rsid w:val="007E544E"/>
    <w:rsid w:val="00801A84"/>
    <w:rsid w:val="00803342"/>
    <w:rsid w:val="00827D1F"/>
    <w:rsid w:val="00832C1E"/>
    <w:rsid w:val="008350AE"/>
    <w:rsid w:val="00856384"/>
    <w:rsid w:val="00860F20"/>
    <w:rsid w:val="0087373A"/>
    <w:rsid w:val="008967C8"/>
    <w:rsid w:val="008A630F"/>
    <w:rsid w:val="008A7E5F"/>
    <w:rsid w:val="008E2EEB"/>
    <w:rsid w:val="008E5082"/>
    <w:rsid w:val="009120E4"/>
    <w:rsid w:val="00914BE1"/>
    <w:rsid w:val="00924AEE"/>
    <w:rsid w:val="009278A2"/>
    <w:rsid w:val="009310D7"/>
    <w:rsid w:val="00937D85"/>
    <w:rsid w:val="0094578F"/>
    <w:rsid w:val="009504D1"/>
    <w:rsid w:val="00952360"/>
    <w:rsid w:val="00952EF0"/>
    <w:rsid w:val="00953FD3"/>
    <w:rsid w:val="00961799"/>
    <w:rsid w:val="00986D0D"/>
    <w:rsid w:val="00992607"/>
    <w:rsid w:val="009977C5"/>
    <w:rsid w:val="009B0278"/>
    <w:rsid w:val="009B1715"/>
    <w:rsid w:val="009B6CF1"/>
    <w:rsid w:val="009C74E5"/>
    <w:rsid w:val="009E5F3F"/>
    <w:rsid w:val="009E65F5"/>
    <w:rsid w:val="009F20E6"/>
    <w:rsid w:val="00A24D4A"/>
    <w:rsid w:val="00A32085"/>
    <w:rsid w:val="00A331D0"/>
    <w:rsid w:val="00A532F8"/>
    <w:rsid w:val="00A57271"/>
    <w:rsid w:val="00A62AD6"/>
    <w:rsid w:val="00A834D8"/>
    <w:rsid w:val="00A85D8E"/>
    <w:rsid w:val="00AA0980"/>
    <w:rsid w:val="00AA3B82"/>
    <w:rsid w:val="00AB1CBA"/>
    <w:rsid w:val="00AB74D8"/>
    <w:rsid w:val="00AC0D37"/>
    <w:rsid w:val="00AD148E"/>
    <w:rsid w:val="00AD32FF"/>
    <w:rsid w:val="00AD5529"/>
    <w:rsid w:val="00AD7650"/>
    <w:rsid w:val="00AE3D1C"/>
    <w:rsid w:val="00AE653F"/>
    <w:rsid w:val="00AF0E17"/>
    <w:rsid w:val="00B021A2"/>
    <w:rsid w:val="00B1619A"/>
    <w:rsid w:val="00B36BA3"/>
    <w:rsid w:val="00B64656"/>
    <w:rsid w:val="00B74342"/>
    <w:rsid w:val="00B76CD0"/>
    <w:rsid w:val="00B8645A"/>
    <w:rsid w:val="00B90673"/>
    <w:rsid w:val="00BA001E"/>
    <w:rsid w:val="00BD668A"/>
    <w:rsid w:val="00BF4A16"/>
    <w:rsid w:val="00C11476"/>
    <w:rsid w:val="00C20C33"/>
    <w:rsid w:val="00C55506"/>
    <w:rsid w:val="00C57B9D"/>
    <w:rsid w:val="00C57C75"/>
    <w:rsid w:val="00C60531"/>
    <w:rsid w:val="00C61169"/>
    <w:rsid w:val="00C63F2F"/>
    <w:rsid w:val="00C7167C"/>
    <w:rsid w:val="00C72475"/>
    <w:rsid w:val="00C72AA5"/>
    <w:rsid w:val="00C93FAD"/>
    <w:rsid w:val="00CA317F"/>
    <w:rsid w:val="00CA5358"/>
    <w:rsid w:val="00CB1565"/>
    <w:rsid w:val="00CB21FB"/>
    <w:rsid w:val="00CC3EDE"/>
    <w:rsid w:val="00CC5627"/>
    <w:rsid w:val="00CC5C1C"/>
    <w:rsid w:val="00CD71EB"/>
    <w:rsid w:val="00CF194C"/>
    <w:rsid w:val="00CF3F08"/>
    <w:rsid w:val="00CF77C8"/>
    <w:rsid w:val="00D034A7"/>
    <w:rsid w:val="00D05804"/>
    <w:rsid w:val="00D15F33"/>
    <w:rsid w:val="00D21AB0"/>
    <w:rsid w:val="00D2692F"/>
    <w:rsid w:val="00D43007"/>
    <w:rsid w:val="00D44408"/>
    <w:rsid w:val="00D51D8A"/>
    <w:rsid w:val="00D540D8"/>
    <w:rsid w:val="00D76677"/>
    <w:rsid w:val="00D81371"/>
    <w:rsid w:val="00D932FE"/>
    <w:rsid w:val="00DB3465"/>
    <w:rsid w:val="00DD1534"/>
    <w:rsid w:val="00DD2114"/>
    <w:rsid w:val="00E01EAA"/>
    <w:rsid w:val="00E107C2"/>
    <w:rsid w:val="00E126AD"/>
    <w:rsid w:val="00E14FB2"/>
    <w:rsid w:val="00E56F59"/>
    <w:rsid w:val="00E73970"/>
    <w:rsid w:val="00E838FC"/>
    <w:rsid w:val="00E847C4"/>
    <w:rsid w:val="00E8680F"/>
    <w:rsid w:val="00E964AD"/>
    <w:rsid w:val="00EA3D50"/>
    <w:rsid w:val="00EC0410"/>
    <w:rsid w:val="00EC1EB0"/>
    <w:rsid w:val="00EC3383"/>
    <w:rsid w:val="00EC3F8F"/>
    <w:rsid w:val="00EC40D7"/>
    <w:rsid w:val="00EF44EA"/>
    <w:rsid w:val="00EF4EF7"/>
    <w:rsid w:val="00EF56C3"/>
    <w:rsid w:val="00EF789B"/>
    <w:rsid w:val="00F00AF0"/>
    <w:rsid w:val="00F03607"/>
    <w:rsid w:val="00F0431A"/>
    <w:rsid w:val="00F13D4A"/>
    <w:rsid w:val="00F319B1"/>
    <w:rsid w:val="00F439F0"/>
    <w:rsid w:val="00F50B5E"/>
    <w:rsid w:val="00F5719E"/>
    <w:rsid w:val="00F72D21"/>
    <w:rsid w:val="00F93684"/>
    <w:rsid w:val="00FA0C69"/>
    <w:rsid w:val="00FA5E81"/>
    <w:rsid w:val="00FA65EB"/>
    <w:rsid w:val="00FB429F"/>
    <w:rsid w:val="00FC368B"/>
    <w:rsid w:val="00FC3875"/>
    <w:rsid w:val="00FC4D04"/>
    <w:rsid w:val="00FD00DE"/>
    <w:rsid w:val="00FD630D"/>
    <w:rsid w:val="00FD75AB"/>
    <w:rsid w:val="00FE429D"/>
    <w:rsid w:val="00FE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E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E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401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02E2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3">
    <w:name w:val="Table Grid"/>
    <w:basedOn w:val="a1"/>
    <w:uiPriority w:val="59"/>
    <w:rsid w:val="00302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302E22"/>
    <w:pPr>
      <w:spacing w:before="100" w:beforeAutospacing="1" w:after="100" w:afterAutospacing="1"/>
    </w:pPr>
  </w:style>
  <w:style w:type="paragraph" w:customStyle="1" w:styleId="p7">
    <w:name w:val="p7"/>
    <w:basedOn w:val="a"/>
    <w:rsid w:val="00302E22"/>
    <w:pPr>
      <w:spacing w:before="100" w:beforeAutospacing="1" w:after="100" w:afterAutospacing="1"/>
    </w:pPr>
  </w:style>
  <w:style w:type="character" w:customStyle="1" w:styleId="s1">
    <w:name w:val="s1"/>
    <w:basedOn w:val="a0"/>
    <w:rsid w:val="00302E22"/>
  </w:style>
  <w:style w:type="character" w:customStyle="1" w:styleId="10">
    <w:name w:val="Заголовок 1 Знак"/>
    <w:basedOn w:val="a0"/>
    <w:link w:val="1"/>
    <w:locked/>
    <w:rsid w:val="00302E22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Название Знак"/>
    <w:basedOn w:val="a0"/>
    <w:link w:val="a5"/>
    <w:uiPriority w:val="99"/>
    <w:locked/>
    <w:rsid w:val="00302E22"/>
    <w:rPr>
      <w:sz w:val="28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302E22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302E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302E22"/>
    <w:pPr>
      <w:spacing w:before="100" w:beforeAutospacing="1" w:after="119"/>
    </w:pPr>
  </w:style>
  <w:style w:type="character" w:customStyle="1" w:styleId="HTML">
    <w:name w:val="Стандартный HTML Знак"/>
    <w:basedOn w:val="a0"/>
    <w:link w:val="HTML0"/>
    <w:locked/>
    <w:rsid w:val="006124A2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612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6124A2"/>
    <w:pPr>
      <w:ind w:left="720"/>
    </w:pPr>
  </w:style>
  <w:style w:type="paragraph" w:customStyle="1" w:styleId="a7">
    <w:name w:val="Знак Знак Знак Знак"/>
    <w:basedOn w:val="a"/>
    <w:rsid w:val="00A62AD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A62AD6"/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F50B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3">
    <w:name w:val="Знак Знак Знак Знак Знак Знак1 Знак Знак Знак Знак Знак Знак Знак"/>
    <w:basedOn w:val="a"/>
    <w:rsid w:val="00F50B5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50B5E"/>
    <w:rPr>
      <w:color w:val="0000FF"/>
      <w:u w:val="single"/>
    </w:rPr>
  </w:style>
  <w:style w:type="character" w:styleId="aa">
    <w:name w:val="line number"/>
    <w:basedOn w:val="a0"/>
    <w:rsid w:val="00A331D0"/>
  </w:style>
  <w:style w:type="paragraph" w:styleId="ab">
    <w:name w:val="List Paragraph"/>
    <w:basedOn w:val="a"/>
    <w:uiPriority w:val="34"/>
    <w:qFormat/>
    <w:rsid w:val="00A2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9C74E5"/>
    <w:pPr>
      <w:ind w:left="5103" w:firstLine="11"/>
    </w:pPr>
    <w:rPr>
      <w:kern w:val="16"/>
      <w:sz w:val="26"/>
      <w:szCs w:val="20"/>
    </w:rPr>
  </w:style>
  <w:style w:type="character" w:customStyle="1" w:styleId="ad">
    <w:name w:val="Основной текст с отступом Знак"/>
    <w:basedOn w:val="a0"/>
    <w:link w:val="ac"/>
    <w:rsid w:val="009C74E5"/>
    <w:rPr>
      <w:kern w:val="16"/>
      <w:sz w:val="26"/>
    </w:rPr>
  </w:style>
  <w:style w:type="paragraph" w:styleId="ae">
    <w:name w:val="annotation text"/>
    <w:basedOn w:val="a"/>
    <w:link w:val="af"/>
    <w:rsid w:val="004724D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724D7"/>
    <w:rPr>
      <w:rFonts w:ascii="Arial" w:hAnsi="Arial" w:cs="Arial"/>
    </w:rPr>
  </w:style>
  <w:style w:type="paragraph" w:styleId="af0">
    <w:name w:val="header"/>
    <w:basedOn w:val="a"/>
    <w:link w:val="af1"/>
    <w:uiPriority w:val="99"/>
    <w:rsid w:val="0059789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7894"/>
    <w:rPr>
      <w:sz w:val="24"/>
      <w:szCs w:val="24"/>
    </w:rPr>
  </w:style>
  <w:style w:type="paragraph" w:styleId="af2">
    <w:name w:val="footer"/>
    <w:basedOn w:val="a"/>
    <w:link w:val="af3"/>
    <w:rsid w:val="005978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597894"/>
    <w:rPr>
      <w:sz w:val="24"/>
      <w:szCs w:val="24"/>
    </w:rPr>
  </w:style>
  <w:style w:type="paragraph" w:styleId="af4">
    <w:name w:val="Body Text"/>
    <w:basedOn w:val="a"/>
    <w:link w:val="af5"/>
    <w:rsid w:val="00EC1EB0"/>
    <w:pPr>
      <w:spacing w:after="120"/>
    </w:pPr>
  </w:style>
  <w:style w:type="character" w:customStyle="1" w:styleId="af5">
    <w:name w:val="Основной текст Знак"/>
    <w:basedOn w:val="a0"/>
    <w:link w:val="af4"/>
    <w:rsid w:val="00EC1EB0"/>
    <w:rPr>
      <w:sz w:val="24"/>
      <w:szCs w:val="24"/>
    </w:rPr>
  </w:style>
  <w:style w:type="character" w:customStyle="1" w:styleId="blk">
    <w:name w:val="blk"/>
    <w:basedOn w:val="a0"/>
    <w:rsid w:val="00EC1EB0"/>
  </w:style>
  <w:style w:type="paragraph" w:customStyle="1" w:styleId="Default">
    <w:name w:val="Default"/>
    <w:uiPriority w:val="99"/>
    <w:rsid w:val="00FA0C6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Page">
    <w:name w:val="ConsPlusTitlePage"/>
    <w:uiPriority w:val="99"/>
    <w:rsid w:val="00F93684"/>
    <w:pPr>
      <w:widowControl w:val="0"/>
      <w:autoSpaceDE w:val="0"/>
      <w:autoSpaceDN w:val="0"/>
    </w:pPr>
    <w:rPr>
      <w:rFonts w:ascii="Tahoma" w:hAnsi="Tahoma" w:cs="Tahoma"/>
    </w:rPr>
  </w:style>
  <w:style w:type="paragraph" w:styleId="af6">
    <w:name w:val="Subtitle"/>
    <w:basedOn w:val="a"/>
    <w:link w:val="af7"/>
    <w:qFormat/>
    <w:rsid w:val="00E107C2"/>
    <w:pPr>
      <w:jc w:val="center"/>
    </w:pPr>
    <w:rPr>
      <w:b/>
      <w:bCs/>
      <w:sz w:val="36"/>
      <w:szCs w:val="36"/>
    </w:rPr>
  </w:style>
  <w:style w:type="character" w:customStyle="1" w:styleId="af7">
    <w:name w:val="Подзаголовок Знак"/>
    <w:basedOn w:val="a0"/>
    <w:link w:val="af6"/>
    <w:rsid w:val="00E107C2"/>
    <w:rPr>
      <w:b/>
      <w:bCs/>
      <w:sz w:val="36"/>
      <w:szCs w:val="36"/>
    </w:rPr>
  </w:style>
  <w:style w:type="paragraph" w:customStyle="1" w:styleId="ConsPlusCell">
    <w:name w:val="ConsPlusCell"/>
    <w:uiPriority w:val="99"/>
    <w:rsid w:val="00CD71EB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character" w:customStyle="1" w:styleId="20">
    <w:name w:val="Заголовок 2 Знак"/>
    <w:basedOn w:val="a0"/>
    <w:link w:val="2"/>
    <w:rsid w:val="0034015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Indent 3"/>
    <w:basedOn w:val="a"/>
    <w:link w:val="30"/>
    <w:rsid w:val="003401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0151"/>
    <w:rPr>
      <w:sz w:val="16"/>
      <w:szCs w:val="16"/>
    </w:rPr>
  </w:style>
  <w:style w:type="character" w:customStyle="1" w:styleId="31">
    <w:name w:val="Основной текст с отступом 3 Знак1"/>
    <w:basedOn w:val="a0"/>
    <w:semiHidden/>
    <w:rsid w:val="0014549E"/>
    <w:rPr>
      <w:sz w:val="16"/>
      <w:szCs w:val="16"/>
      <w:lang w:eastAsia="ar-SA"/>
    </w:rPr>
  </w:style>
  <w:style w:type="paragraph" w:customStyle="1" w:styleId="msonormalcxspmiddle">
    <w:name w:val="msonormalcxspmiddle"/>
    <w:basedOn w:val="a"/>
    <w:rsid w:val="00FA65EB"/>
    <w:pPr>
      <w:spacing w:before="100" w:beforeAutospacing="1" w:after="100" w:afterAutospacing="1"/>
    </w:pPr>
  </w:style>
  <w:style w:type="character" w:customStyle="1" w:styleId="af8">
    <w:name w:val="Основной текст + Курсив"/>
    <w:aliases w:val="Интервал 0 pt1,Основной текст (5) + 14 pt,Не полужирный1,Основной текст (2) + 13 pt1,Полужирный"/>
    <w:basedOn w:val="af5"/>
    <w:rsid w:val="00D81371"/>
    <w:rPr>
      <w:rFonts w:ascii="Times New Roman" w:hAnsi="Times New Roman"/>
      <w:i/>
      <w:iCs/>
      <w:spacing w:val="-10"/>
      <w:sz w:val="27"/>
      <w:szCs w:val="27"/>
      <w:shd w:val="clear" w:color="auto" w:fill="FFFFFF"/>
    </w:rPr>
  </w:style>
  <w:style w:type="paragraph" w:customStyle="1" w:styleId="Style20">
    <w:name w:val="Style20"/>
    <w:basedOn w:val="a"/>
    <w:rsid w:val="00953FD3"/>
    <w:pPr>
      <w:widowControl w:val="0"/>
      <w:autoSpaceDE w:val="0"/>
      <w:autoSpaceDN w:val="0"/>
      <w:adjustRightInd w:val="0"/>
      <w:spacing w:line="302" w:lineRule="exact"/>
      <w:jc w:val="right"/>
    </w:pPr>
    <w:rPr>
      <w:rFonts w:eastAsia="Calibri"/>
    </w:rPr>
  </w:style>
  <w:style w:type="paragraph" w:customStyle="1" w:styleId="Textbody">
    <w:name w:val="Text body"/>
    <w:basedOn w:val="a"/>
    <w:rsid w:val="00953FD3"/>
    <w:pPr>
      <w:widowControl w:val="0"/>
      <w:suppressAutoHyphens/>
      <w:autoSpaceDE w:val="0"/>
      <w:autoSpaceDN w:val="0"/>
      <w:adjustRightInd w:val="0"/>
      <w:spacing w:after="120"/>
    </w:pPr>
    <w:rPr>
      <w:rFonts w:eastAsia="SimSun" w:cs="Mangal"/>
      <w:kern w:val="3"/>
      <w:sz w:val="20"/>
      <w:szCs w:val="20"/>
      <w:lang w:eastAsia="zh-CN" w:bidi="hi-IN"/>
    </w:rPr>
  </w:style>
  <w:style w:type="character" w:styleId="af9">
    <w:name w:val="Strong"/>
    <w:qFormat/>
    <w:rsid w:val="00953FD3"/>
    <w:rPr>
      <w:b/>
      <w:bCs/>
    </w:rPr>
  </w:style>
  <w:style w:type="character" w:customStyle="1" w:styleId="A00">
    <w:name w:val="A0"/>
    <w:rsid w:val="00953FD3"/>
    <w:rPr>
      <w:color w:val="000000"/>
      <w:sz w:val="32"/>
      <w:szCs w:val="32"/>
    </w:rPr>
  </w:style>
  <w:style w:type="paragraph" w:customStyle="1" w:styleId="Pa14">
    <w:name w:val="Pa14"/>
    <w:basedOn w:val="a"/>
    <w:next w:val="a"/>
    <w:rsid w:val="00953FD3"/>
    <w:pPr>
      <w:autoSpaceDE w:val="0"/>
      <w:autoSpaceDN w:val="0"/>
      <w:adjustRightInd w:val="0"/>
      <w:spacing w:line="221" w:lineRule="atLeast"/>
    </w:pPr>
  </w:style>
  <w:style w:type="paragraph" w:customStyle="1" w:styleId="ConsNormal">
    <w:name w:val="ConsNormal"/>
    <w:rsid w:val="00952EF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2F5717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F5717"/>
    <w:rPr>
      <w:rFonts w:ascii="Calibri" w:hAnsi="Calibri" w:cs="Calibri"/>
      <w:sz w:val="16"/>
      <w:szCs w:val="16"/>
    </w:rPr>
  </w:style>
  <w:style w:type="paragraph" w:styleId="21">
    <w:name w:val="Body Text 2"/>
    <w:basedOn w:val="a"/>
    <w:link w:val="22"/>
    <w:rsid w:val="006710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71001"/>
    <w:rPr>
      <w:sz w:val="24"/>
      <w:szCs w:val="24"/>
    </w:rPr>
  </w:style>
  <w:style w:type="paragraph" w:customStyle="1" w:styleId="acxsplast">
    <w:name w:val="acxsplast"/>
    <w:basedOn w:val="a"/>
    <w:rsid w:val="009B6CF1"/>
    <w:pPr>
      <w:spacing w:before="100" w:beforeAutospacing="1" w:after="100" w:afterAutospacing="1"/>
    </w:pPr>
  </w:style>
  <w:style w:type="character" w:customStyle="1" w:styleId="msonormal0">
    <w:name w:val="msonormal"/>
    <w:basedOn w:val="a0"/>
    <w:rsid w:val="007E544E"/>
    <w:rPr>
      <w:rFonts w:ascii="Times New Roman" w:hAnsi="Times New Roman" w:cs="Times New Roman" w:hint="default"/>
    </w:rPr>
  </w:style>
  <w:style w:type="paragraph" w:customStyle="1" w:styleId="ConsPlusNonformat">
    <w:name w:val="ConsPlusNonformat"/>
    <w:rsid w:val="007E232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23">
    <w:name w:val="Основной текст (2)_"/>
    <w:basedOn w:val="a0"/>
    <w:link w:val="24"/>
    <w:rsid w:val="005F7979"/>
    <w:rPr>
      <w:b/>
      <w:bCs/>
      <w:sz w:val="29"/>
      <w:szCs w:val="29"/>
      <w:shd w:val="clear" w:color="auto" w:fill="FFFFFF"/>
    </w:rPr>
  </w:style>
  <w:style w:type="character" w:customStyle="1" w:styleId="afa">
    <w:name w:val="Основной текст_"/>
    <w:basedOn w:val="a0"/>
    <w:link w:val="25"/>
    <w:rsid w:val="005F7979"/>
    <w:rPr>
      <w:sz w:val="29"/>
      <w:szCs w:val="29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5F7979"/>
    <w:rPr>
      <w:b/>
      <w:bCs/>
      <w:spacing w:val="-10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F7979"/>
    <w:pPr>
      <w:widowControl w:val="0"/>
      <w:shd w:val="clear" w:color="auto" w:fill="FFFFFF"/>
      <w:spacing w:line="322" w:lineRule="exact"/>
      <w:jc w:val="center"/>
    </w:pPr>
    <w:rPr>
      <w:b/>
      <w:bCs/>
      <w:sz w:val="29"/>
      <w:szCs w:val="29"/>
    </w:rPr>
  </w:style>
  <w:style w:type="paragraph" w:customStyle="1" w:styleId="25">
    <w:name w:val="Основной текст2"/>
    <w:basedOn w:val="a"/>
    <w:link w:val="afa"/>
    <w:rsid w:val="005F7979"/>
    <w:pPr>
      <w:widowControl w:val="0"/>
      <w:shd w:val="clear" w:color="auto" w:fill="FFFFFF"/>
      <w:spacing w:before="300" w:after="840" w:line="0" w:lineRule="atLeast"/>
    </w:pPr>
    <w:rPr>
      <w:sz w:val="29"/>
      <w:szCs w:val="29"/>
    </w:rPr>
  </w:style>
  <w:style w:type="paragraph" w:customStyle="1" w:styleId="35">
    <w:name w:val="Основной текст (3)"/>
    <w:basedOn w:val="a"/>
    <w:link w:val="34"/>
    <w:rsid w:val="005F7979"/>
    <w:pPr>
      <w:widowControl w:val="0"/>
      <w:shd w:val="clear" w:color="auto" w:fill="FFFFFF"/>
      <w:spacing w:before="60" w:after="840" w:line="0" w:lineRule="atLeast"/>
      <w:jc w:val="center"/>
    </w:pPr>
    <w:rPr>
      <w:b/>
      <w:bCs/>
      <w:spacing w:val="-10"/>
      <w:sz w:val="19"/>
      <w:szCs w:val="19"/>
    </w:rPr>
  </w:style>
  <w:style w:type="character" w:customStyle="1" w:styleId="Exact">
    <w:name w:val="Основной текст Exact"/>
    <w:basedOn w:val="a0"/>
    <w:rsid w:val="005F79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27"/>
      <w:szCs w:val="27"/>
      <w:u w:val="none"/>
    </w:rPr>
  </w:style>
  <w:style w:type="character" w:customStyle="1" w:styleId="afb">
    <w:name w:val="Подпись к картинке_"/>
    <w:basedOn w:val="a0"/>
    <w:link w:val="afc"/>
    <w:rsid w:val="005F7979"/>
    <w:rPr>
      <w:shd w:val="clear" w:color="auto" w:fill="FFFFFF"/>
    </w:rPr>
  </w:style>
  <w:style w:type="paragraph" w:customStyle="1" w:styleId="afc">
    <w:name w:val="Подпись к картинке"/>
    <w:basedOn w:val="a"/>
    <w:link w:val="afb"/>
    <w:rsid w:val="005F7979"/>
    <w:pPr>
      <w:widowControl w:val="0"/>
      <w:shd w:val="clear" w:color="auto" w:fill="FFFFFF"/>
      <w:spacing w:line="302" w:lineRule="exact"/>
      <w:ind w:firstLine="1860"/>
    </w:pPr>
    <w:rPr>
      <w:sz w:val="20"/>
      <w:szCs w:val="20"/>
    </w:rPr>
  </w:style>
  <w:style w:type="paragraph" w:customStyle="1" w:styleId="14">
    <w:name w:val="Цитата1"/>
    <w:basedOn w:val="a"/>
    <w:rsid w:val="00F439F0"/>
    <w:pPr>
      <w:suppressAutoHyphens/>
      <w:ind w:left="-851" w:right="-625"/>
      <w:jc w:val="both"/>
    </w:pPr>
    <w:rPr>
      <w:sz w:val="28"/>
      <w:szCs w:val="20"/>
    </w:rPr>
  </w:style>
  <w:style w:type="paragraph" w:customStyle="1" w:styleId="14-15">
    <w:name w:val="текст14-15"/>
    <w:basedOn w:val="a"/>
    <w:rsid w:val="00F439F0"/>
    <w:pPr>
      <w:suppressAutoHyphens/>
      <w:spacing w:line="360" w:lineRule="auto"/>
      <w:ind w:firstLine="720"/>
      <w:jc w:val="both"/>
    </w:pPr>
    <w:rPr>
      <w:sz w:val="28"/>
      <w:szCs w:val="20"/>
    </w:rPr>
  </w:style>
  <w:style w:type="character" w:customStyle="1" w:styleId="extended-textshort">
    <w:name w:val="extended-text__short"/>
    <w:basedOn w:val="a0"/>
    <w:rsid w:val="00EA3D50"/>
  </w:style>
  <w:style w:type="paragraph" w:customStyle="1" w:styleId="15">
    <w:name w:val="Без интервала1"/>
    <w:rsid w:val="00FC368B"/>
    <w:rPr>
      <w:rFonts w:ascii="Calibri" w:hAnsi="Calibri"/>
      <w:sz w:val="22"/>
      <w:szCs w:val="22"/>
    </w:rPr>
  </w:style>
  <w:style w:type="paragraph" w:customStyle="1" w:styleId="p2">
    <w:name w:val="p2"/>
    <w:basedOn w:val="a"/>
    <w:rsid w:val="002044A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AC47-37FC-446A-82BE-AC6461EC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5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for non-commercial usage</Company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ovo</cp:lastModifiedBy>
  <cp:revision>24</cp:revision>
  <cp:lastPrinted>2022-11-17T07:56:00Z</cp:lastPrinted>
  <dcterms:created xsi:type="dcterms:W3CDTF">2017-06-22T04:08:00Z</dcterms:created>
  <dcterms:modified xsi:type="dcterms:W3CDTF">2022-11-17T07:56:00Z</dcterms:modified>
</cp:coreProperties>
</file>